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2434A" w14:textId="77777777" w:rsidR="002F1E62" w:rsidRDefault="002F1E62">
      <w:pPr>
        <w:pStyle w:val="Zkladntext"/>
        <w:rPr>
          <w:rFonts w:ascii="Times New Roman"/>
          <w:sz w:val="15"/>
        </w:rPr>
      </w:pPr>
    </w:p>
    <w:p w14:paraId="43B5C2A0" w14:textId="550F3EEC" w:rsidR="002F1E62" w:rsidRDefault="00000000" w:rsidP="003232F6">
      <w:pPr>
        <w:pStyle w:val="Nzev"/>
        <w:spacing w:before="88"/>
        <w:ind w:left="-993" w:right="156" w:hanging="283"/>
      </w:pPr>
      <w:r>
        <w:rPr>
          <w:b w:val="0"/>
        </w:rPr>
        <w:br w:type="column"/>
      </w:r>
      <w:r w:rsidR="003232F6" w:rsidRPr="003232F6">
        <w:rPr>
          <w:color w:val="808080"/>
          <w:spacing w:val="-2"/>
          <w:w w:val="105"/>
        </w:rPr>
        <w:t>ŽÁDOST O PŘIPOJENÍ VÝROBNY ELEKTŘINY K DISTRIBUČNÍ SOUSTAVĚ Z NAPĚŤOVÉ HLADINY NN</w:t>
      </w:r>
    </w:p>
    <w:p w14:paraId="2EF853F6" w14:textId="77777777" w:rsidR="002F1E62" w:rsidRDefault="002F1E62">
      <w:pPr>
        <w:sectPr w:rsidR="002F1E62" w:rsidSect="00E02964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568" w:footer="283" w:gutter="0"/>
          <w:pgNumType w:start="1"/>
          <w:cols w:num="2" w:space="708" w:equalWidth="0">
            <w:col w:w="820" w:space="2451"/>
            <w:col w:w="5805"/>
          </w:cols>
          <w:docGrid w:linePitch="299"/>
        </w:sectPr>
      </w:pPr>
    </w:p>
    <w:p w14:paraId="07B9C40F" w14:textId="77777777" w:rsidR="002F1E62" w:rsidRDefault="002F1E62">
      <w:pPr>
        <w:rPr>
          <w:b/>
          <w:sz w:val="13"/>
        </w:rPr>
      </w:pPr>
    </w:p>
    <w:p w14:paraId="7CA3360F" w14:textId="77777777" w:rsidR="002F1E62" w:rsidRDefault="002F1E62">
      <w:pPr>
        <w:rPr>
          <w:b/>
          <w:sz w:val="13"/>
        </w:rPr>
      </w:pPr>
    </w:p>
    <w:p w14:paraId="1C5DC9A6" w14:textId="77777777" w:rsidR="002F1E62" w:rsidRDefault="002F1E62">
      <w:pPr>
        <w:spacing w:before="53"/>
        <w:rPr>
          <w:b/>
          <w:sz w:val="13"/>
        </w:rPr>
      </w:pPr>
    </w:p>
    <w:p w14:paraId="1233F451" w14:textId="25131AF0" w:rsidR="00E426CC" w:rsidRPr="00B542B8" w:rsidRDefault="006D1704" w:rsidP="006D1704">
      <w:pPr>
        <w:pStyle w:val="Zkladntext"/>
        <w:tabs>
          <w:tab w:val="left" w:pos="3740"/>
          <w:tab w:val="left" w:pos="666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7F160F">
        <w:rPr>
          <w:rFonts w:ascii="Times New Roman" w:hAnsi="Times New Roman" w:cs="Times New Roman"/>
          <w:position w:val="2"/>
          <w:sz w:val="14"/>
          <w:szCs w:val="14"/>
        </w:rPr>
        <w:tab/>
      </w:r>
      <w:r w:rsidRPr="007F160F">
        <w:rPr>
          <w:rFonts w:ascii="Times New Roman" w:hAnsi="Times New Roman" w:cs="Times New Roman"/>
          <w:w w:val="105"/>
          <w:position w:val="2"/>
          <w:sz w:val="14"/>
          <w:szCs w:val="14"/>
        </w:rPr>
        <w:tab/>
      </w:r>
    </w:p>
    <w:p w14:paraId="6E308AA2" w14:textId="77777777" w:rsidR="00E426CC" w:rsidRPr="006D1704" w:rsidRDefault="008B7880" w:rsidP="006D1704">
      <w:pPr>
        <w:pStyle w:val="Zkladntext"/>
        <w:tabs>
          <w:tab w:val="left" w:pos="3740"/>
          <w:tab w:val="left" w:pos="6663"/>
        </w:tabs>
        <w:ind w:left="360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D55925" wp14:editId="3AC9CC90">
                <wp:simplePos x="0" y="0"/>
                <wp:positionH relativeFrom="page">
                  <wp:posOffset>915612</wp:posOffset>
                </wp:positionH>
                <wp:positionV relativeFrom="paragraph">
                  <wp:posOffset>117995</wp:posOffset>
                </wp:positionV>
                <wp:extent cx="5760000" cy="21590"/>
                <wp:effectExtent l="0" t="0" r="0" b="0"/>
                <wp:wrapTopAndBottom/>
                <wp:docPr id="1817249766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BCBAD" id="Graphic 18" o:spid="_x0000_s1026" style="position:absolute;margin-left:72.1pt;margin-top:9.3pt;width:453.55pt;height:1.7pt;z-index:-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Ii8HEveAAAACgEAAA8AAABkcnMvZG93bnJl&#10;di54bWxMj8tOwzAQRfdI/IM1ldggajd9KApxKgRiwQa1gQ9w48lDtcdW7LTh73FXsJurObpzptzP&#10;1rALjmFwJGG1FMCQGqcH6iR8f70/5cBCVKSVcYQSfjDAvrq/K1Wh3ZWOeKljx1IJhUJJ6GP0Beeh&#10;6dGqsHQeKe1aN1oVUxw7rkd1TeXW8EyIHbdqoHShVx5fe2zO9WQltK05bGv/9pnb9YePh+mxEQKl&#10;fFjML8/AIs7xD4abflKHKjmd3EQ6MJPyZpMlNA35DtgNENvVGthJQpYJ4FXJ/79Q/QI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CIvBxL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  <w:r w:rsidR="00EF553E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AB98E45" wp14:editId="6B93E4B9">
                <wp:simplePos x="0" y="0"/>
                <wp:positionH relativeFrom="page">
                  <wp:posOffset>83058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0" b="0"/>
                <wp:wrapNone/>
                <wp:docPr id="852576574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4D9" id="Graphic 18" o:spid="_x0000_s1026" style="position:absolute;margin-left:65.4pt;margin-top:9.8pt;width:453.5pt;height:0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" path="m6304788,l,,,21335r6304788,l6304788,xe" fillcolor="blue" stroked="f">
                <v:path arrowok="t"/>
                <w10:wrap anchorx="page"/>
              </v:shape>
            </w:pict>
          </mc:Fallback>
        </mc:AlternateContent>
      </w:r>
      <w:r w:rsidR="00E426CC" w:rsidRPr="00551005">
        <w:rPr>
          <w:rFonts w:ascii="Times New Roman" w:hAnsi="Times New Roman" w:cs="Times New Roman"/>
          <w:b/>
          <w:bCs/>
          <w:sz w:val="16"/>
          <w:szCs w:val="16"/>
        </w:rPr>
        <w:t>Důvod žádosti:</w:t>
      </w:r>
      <w:r w:rsidR="00E426CC">
        <w:rPr>
          <w:rFonts w:ascii="Times New Roman" w:hAnsi="Times New Roman" w:cs="Times New Roman"/>
          <w:sz w:val="14"/>
          <w:szCs w:val="14"/>
        </w:rPr>
        <w:tab/>
      </w:r>
      <w:r w:rsidR="00E426CC">
        <w:rPr>
          <w:rFonts w:ascii="Times New Roman" w:hAnsi="Times New Roman" w:cs="Times New Roman"/>
          <w:sz w:val="14"/>
          <w:szCs w:val="14"/>
        </w:rPr>
        <w:tab/>
      </w:r>
      <w:r w:rsidR="00E426CC" w:rsidRPr="00B542B8">
        <w:rPr>
          <w:rFonts w:ascii="Times New Roman" w:hAnsi="Times New Roman" w:cs="Times New Roman"/>
          <w:sz w:val="16"/>
          <w:szCs w:val="16"/>
        </w:rPr>
        <w:t>Interní ev. číslo žádosti</w:t>
      </w:r>
      <w:r w:rsidR="00B542B8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743666E" w14:textId="77777777" w:rsidR="002F1E62" w:rsidRPr="008B7880" w:rsidRDefault="002F1E62">
      <w:pPr>
        <w:pStyle w:val="Zkladntext"/>
        <w:spacing w:before="74"/>
        <w:rPr>
          <w:sz w:val="16"/>
          <w:szCs w:val="16"/>
        </w:rPr>
      </w:pPr>
    </w:p>
    <w:p w14:paraId="4FBD7449" w14:textId="0A4E7DD1" w:rsidR="002F1E62" w:rsidRPr="007F160F" w:rsidRDefault="00656EE0" w:rsidP="00796063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</w:r>
      <w:bookmarkStart w:id="0" w:name="_Hlk199700797"/>
      <w:sdt>
        <w:sdtPr>
          <w:rPr>
            <w:rStyle w:val="Styl3"/>
          </w:rPr>
          <w:id w:val="1704209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0D4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160F" w:rsidRPr="007F160F">
        <w:rPr>
          <w:rFonts w:ascii="Times New Roman" w:hAnsi="Times New Roman" w:cs="Times New Roman"/>
          <w:sz w:val="14"/>
        </w:rPr>
        <w:tab/>
      </w:r>
      <w:r w:rsidR="00E310D4" w:rsidRPr="00796063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PŘIPOJENÍ NOVÉ VÝROBNY</w:t>
      </w:r>
      <w:r w:rsidR="00E310D4" w:rsidRPr="00E310D4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ab/>
      </w:r>
      <w:sdt>
        <w:sdtPr>
          <w:rPr>
            <w:rStyle w:val="Styl3"/>
            <w:b w:val="0"/>
            <w:bCs/>
          </w:rPr>
          <w:id w:val="184266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0D4">
            <w:rPr>
              <w:rStyle w:val="Styl3"/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E310D4" w:rsidRPr="00E310D4">
        <w:rPr>
          <w:rStyle w:val="Styl3"/>
          <w:b w:val="0"/>
          <w:bCs/>
          <w:sz w:val="16"/>
          <w:szCs w:val="16"/>
        </w:rPr>
        <w:t>ve stávajícím odběrném místě</w:t>
      </w:r>
      <w:r w:rsidR="00E310D4">
        <w:rPr>
          <w:rStyle w:val="Styl3"/>
        </w:rPr>
        <w:tab/>
      </w:r>
      <w:sdt>
        <w:sdtPr>
          <w:rPr>
            <w:rStyle w:val="Styl3"/>
          </w:rPr>
          <w:id w:val="-167472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063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E310D4">
        <w:rPr>
          <w:rStyle w:val="Styl3"/>
        </w:rPr>
        <w:t xml:space="preserve"> </w:t>
      </w:r>
      <w:r w:rsidR="00E310D4" w:rsidRPr="00E310D4">
        <w:rPr>
          <w:rFonts w:ascii="Times New Roman" w:hAnsi="Times New Roman" w:cs="Times New Roman"/>
          <w:sz w:val="16"/>
          <w:szCs w:val="16"/>
        </w:rPr>
        <w:t>bez vazby na odběrné místo</w:t>
      </w:r>
    </w:p>
    <w:p w14:paraId="1B0D4E49" w14:textId="3B7E48F2" w:rsidR="00E310D4" w:rsidRDefault="00656EE0" w:rsidP="00796063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</w:rPr>
      </w:pPr>
      <w:r>
        <w:rPr>
          <w:rFonts w:ascii="Times New Roman" w:hAnsi="Times New Roman" w:cs="Times New Roman"/>
          <w:sz w:val="14"/>
        </w:rPr>
        <w:tab/>
      </w:r>
      <w:sdt>
        <w:sdtPr>
          <w:rPr>
            <w:rStyle w:val="Styl3"/>
          </w:rPr>
          <w:id w:val="-16427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F160F" w:rsidRPr="007F160F">
        <w:rPr>
          <w:rFonts w:ascii="Times New Roman" w:hAnsi="Times New Roman" w:cs="Times New Roman"/>
          <w:sz w:val="14"/>
        </w:rPr>
        <w:tab/>
      </w:r>
      <w:r w:rsidR="00E310D4" w:rsidRPr="00796063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ZMĚNA PARAMETRŮ VÝROBNY</w:t>
      </w:r>
      <w:r w:rsidR="00E310D4">
        <w:rPr>
          <w:rFonts w:ascii="Times New Roman" w:eastAsia="Times New Roman" w:hAnsi="Times New Roman" w:cs="Times New Roman"/>
          <w:b/>
          <w:bCs/>
          <w:lang w:eastAsia="cs-CZ"/>
        </w:rPr>
        <w:tab/>
      </w:r>
      <w:sdt>
        <w:sdtPr>
          <w:rPr>
            <w:rStyle w:val="Styl3"/>
          </w:rPr>
          <w:id w:val="114438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E310D4">
        <w:rPr>
          <w:rStyle w:val="Styl3"/>
        </w:rPr>
        <w:t xml:space="preserve"> </w:t>
      </w:r>
      <w:r w:rsidR="00E310D4" w:rsidRPr="00E310D4">
        <w:rPr>
          <w:rStyle w:val="Styl3"/>
          <w:b w:val="0"/>
          <w:bCs/>
          <w:sz w:val="16"/>
          <w:szCs w:val="16"/>
        </w:rPr>
        <w:t>změna rez. příkonu/výkonu</w:t>
      </w:r>
      <w:r w:rsidR="00E310D4">
        <w:rPr>
          <w:rStyle w:val="Styl3"/>
          <w:b w:val="0"/>
          <w:bCs/>
          <w:sz w:val="16"/>
          <w:szCs w:val="16"/>
        </w:rPr>
        <w:tab/>
      </w:r>
      <w:sdt>
        <w:sdtPr>
          <w:rPr>
            <w:rStyle w:val="Styl3"/>
          </w:rPr>
          <w:id w:val="-202978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063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E310D4">
        <w:rPr>
          <w:rStyle w:val="Styl3"/>
        </w:rPr>
        <w:t xml:space="preserve"> </w:t>
      </w:r>
      <w:r w:rsidR="00E310D4" w:rsidRPr="00E310D4">
        <w:rPr>
          <w:rStyle w:val="Styl3"/>
          <w:b w:val="0"/>
          <w:bCs/>
          <w:sz w:val="16"/>
          <w:szCs w:val="16"/>
        </w:rPr>
        <w:t>změna způsobu připojení</w:t>
      </w:r>
      <w:r w:rsidR="00E310D4">
        <w:rPr>
          <w:rStyle w:val="Styl3"/>
        </w:rPr>
        <w:tab/>
      </w:r>
      <w:sdt>
        <w:sdtPr>
          <w:rPr>
            <w:rStyle w:val="Styl3"/>
          </w:rPr>
          <w:id w:val="180881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063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796063">
        <w:rPr>
          <w:rStyle w:val="Styl3"/>
        </w:rPr>
        <w:t xml:space="preserve"> </w:t>
      </w:r>
      <w:r w:rsidR="00796063" w:rsidRPr="00796063">
        <w:rPr>
          <w:rStyle w:val="Styl3"/>
          <w:b w:val="0"/>
          <w:bCs/>
          <w:sz w:val="16"/>
          <w:szCs w:val="16"/>
        </w:rPr>
        <w:t>rekonst</w:t>
      </w:r>
      <w:r w:rsidR="00796063">
        <w:rPr>
          <w:rStyle w:val="Styl3"/>
          <w:b w:val="0"/>
          <w:bCs/>
          <w:sz w:val="16"/>
          <w:szCs w:val="16"/>
        </w:rPr>
        <w:t>r</w:t>
      </w:r>
      <w:r w:rsidR="00796063" w:rsidRPr="00796063">
        <w:rPr>
          <w:rStyle w:val="Styl3"/>
          <w:b w:val="0"/>
          <w:bCs/>
          <w:sz w:val="16"/>
          <w:szCs w:val="16"/>
        </w:rPr>
        <w:t>ukce</w:t>
      </w:r>
    </w:p>
    <w:p w14:paraId="7FAC41C6" w14:textId="6D01AA09" w:rsidR="007F160F" w:rsidRPr="007F160F" w:rsidRDefault="00656EE0" w:rsidP="00796063">
      <w:pPr>
        <w:pStyle w:val="Zkladntext"/>
        <w:tabs>
          <w:tab w:val="left" w:pos="142"/>
          <w:tab w:val="left" w:pos="426"/>
          <w:tab w:val="left" w:pos="3686"/>
        </w:tabs>
        <w:spacing w:before="9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</w:r>
      <w:sdt>
        <w:sdtPr>
          <w:rPr>
            <w:rFonts w:ascii="Times New Roman" w:hAnsi="Times New Roman" w:cs="Times New Roman"/>
            <w:sz w:val="14"/>
          </w:rPr>
          <w:id w:val="-10442640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Style w:val="Styl3"/>
              </w:rPr>
              <w:id w:val="131745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96063">
                <w:rPr>
                  <w:rStyle w:val="Styl3"/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F160F" w:rsidRPr="007F160F">
        <w:rPr>
          <w:rFonts w:ascii="Times New Roman" w:hAnsi="Times New Roman" w:cs="Times New Roman"/>
          <w:sz w:val="14"/>
        </w:rPr>
        <w:tab/>
      </w:r>
      <w:r w:rsidR="00E310D4" w:rsidRPr="00796063">
        <w:rPr>
          <w:rFonts w:ascii="Times New Roman" w:eastAsia="Times New Roman" w:hAnsi="Times New Roman" w:cs="Times New Roman"/>
          <w:b/>
          <w:bCs/>
          <w:sz w:val="15"/>
          <w:szCs w:val="15"/>
          <w:lang w:eastAsia="cs-CZ"/>
        </w:rPr>
        <w:t>JINÝ DŮVOD</w:t>
      </w:r>
    </w:p>
    <w:bookmarkEnd w:id="0"/>
    <w:p w14:paraId="0E644337" w14:textId="77777777" w:rsidR="002E26D2" w:rsidRDefault="008B7880" w:rsidP="002E26D2">
      <w:pPr>
        <w:pStyle w:val="Zkladntext"/>
        <w:spacing w:line="38" w:lineRule="exact"/>
        <w:ind w:left="116"/>
        <w:rPr>
          <w:rFonts w:ascii="Times New Roman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3BA907C" wp14:editId="4745A184">
                <wp:simplePos x="0" y="0"/>
                <wp:positionH relativeFrom="page">
                  <wp:posOffset>911571</wp:posOffset>
                </wp:positionH>
                <wp:positionV relativeFrom="paragraph">
                  <wp:posOffset>90170</wp:posOffset>
                </wp:positionV>
                <wp:extent cx="5760000" cy="215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1433D" id="Graphic 18" o:spid="_x0000_s1026" style="position:absolute;margin-left:71.8pt;margin-top:7.1pt;width:453.55pt;height:1.7pt;z-index:-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3773593E" w14:textId="77777777" w:rsidR="006D1704" w:rsidRDefault="006D1704" w:rsidP="002E26D2">
      <w:pPr>
        <w:pStyle w:val="Zkladntext"/>
        <w:ind w:left="149"/>
        <w:rPr>
          <w:rFonts w:ascii="Times New Roman" w:hAnsi="Times New Roman" w:cs="Times New Roman"/>
        </w:rPr>
      </w:pPr>
      <w:bookmarkStart w:id="1" w:name="List1"/>
      <w:bookmarkEnd w:id="1"/>
    </w:p>
    <w:p w14:paraId="5F336535" w14:textId="77777777" w:rsidR="002E26D2" w:rsidRPr="00C53248" w:rsidRDefault="002E26D2" w:rsidP="002E26D2">
      <w:pPr>
        <w:pStyle w:val="Zkladntext"/>
        <w:ind w:left="149"/>
        <w:rPr>
          <w:rFonts w:ascii="Times New Roman" w:hAnsi="Times New Roman" w:cs="Times New Roman"/>
          <w:sz w:val="16"/>
          <w:szCs w:val="16"/>
        </w:rPr>
      </w:pPr>
      <w:r w:rsidRPr="00C53248">
        <w:rPr>
          <w:rFonts w:ascii="Times New Roman" w:hAnsi="Times New Roman" w:cs="Times New Roman"/>
          <w:sz w:val="16"/>
          <w:szCs w:val="16"/>
        </w:rPr>
        <w:t>PROVOZOVATEL</w:t>
      </w:r>
      <w:r w:rsidRPr="00C5324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LOKÁLNÍ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DISTRIBUČNÍ</w:t>
      </w:r>
      <w:r w:rsidRPr="00C53248">
        <w:rPr>
          <w:rFonts w:ascii="Times New Roman" w:hAnsi="Times New Roman" w:cs="Times New Roman"/>
          <w:spacing w:val="-10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SOUSTAVY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(Dále</w:t>
      </w:r>
      <w:r w:rsidRPr="00C53248">
        <w:rPr>
          <w:rFonts w:ascii="Times New Roman" w:hAnsi="Times New Roman" w:cs="Times New Roman"/>
          <w:spacing w:val="-11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z w:val="16"/>
          <w:szCs w:val="16"/>
        </w:rPr>
        <w:t>jen</w:t>
      </w:r>
      <w:r w:rsidRPr="00C53248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C53248">
        <w:rPr>
          <w:rFonts w:ascii="Times New Roman" w:hAnsi="Times New Roman" w:cs="Times New Roman"/>
          <w:spacing w:val="-2"/>
          <w:sz w:val="16"/>
          <w:szCs w:val="16"/>
        </w:rPr>
        <w:t>PLDS)</w:t>
      </w:r>
    </w:p>
    <w:p w14:paraId="51BE793F" w14:textId="77777777" w:rsidR="002E26D2" w:rsidRPr="00E426CC" w:rsidRDefault="00E426CC" w:rsidP="00E426CC">
      <w:pPr>
        <w:tabs>
          <w:tab w:val="left" w:pos="5808"/>
        </w:tabs>
        <w:spacing w:before="9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ab/>
      </w:r>
    </w:p>
    <w:tbl>
      <w:tblPr>
        <w:tblStyle w:val="TableNormal"/>
        <w:tblW w:w="5080" w:type="pct"/>
        <w:tblLook w:val="01E0" w:firstRow="1" w:lastRow="1" w:firstColumn="1" w:lastColumn="1" w:noHBand="0" w:noVBand="0"/>
      </w:tblPr>
      <w:tblGrid>
        <w:gridCol w:w="1985"/>
        <w:gridCol w:w="1984"/>
        <w:gridCol w:w="2978"/>
        <w:gridCol w:w="264"/>
        <w:gridCol w:w="1868"/>
        <w:gridCol w:w="142"/>
      </w:tblGrid>
      <w:tr w:rsidR="002E26D2" w:rsidRPr="001267C7" w14:paraId="2A4C805E" w14:textId="77777777" w:rsidTr="00173D48">
        <w:trPr>
          <w:trHeight w:val="255"/>
        </w:trPr>
        <w:tc>
          <w:tcPr>
            <w:tcW w:w="1076" w:type="pct"/>
          </w:tcPr>
          <w:p w14:paraId="133E3B4F" w14:textId="77777777" w:rsidR="002E26D2" w:rsidRPr="001267C7" w:rsidRDefault="002E26D2" w:rsidP="00EB23D0">
            <w:pPr>
              <w:pStyle w:val="TableParagraph"/>
              <w:spacing w:line="228" w:lineRule="exact"/>
              <w:ind w:left="202" w:right="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Letiště</w:t>
            </w:r>
            <w:r w:rsidRPr="001267C7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strava,</w:t>
            </w:r>
            <w:r w:rsidRPr="001267C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4"/>
                <w:sz w:val="20"/>
              </w:rPr>
              <w:t>a.s.</w:t>
            </w:r>
          </w:p>
        </w:tc>
        <w:tc>
          <w:tcPr>
            <w:tcW w:w="3924" w:type="pct"/>
            <w:gridSpan w:val="5"/>
          </w:tcPr>
          <w:p w14:paraId="5575FBDF" w14:textId="77777777" w:rsidR="002E26D2" w:rsidRPr="00C53248" w:rsidRDefault="002E26D2" w:rsidP="00C53248">
            <w:pPr>
              <w:pStyle w:val="TableParagraph"/>
              <w:spacing w:before="1"/>
              <w:ind w:left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Letiště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strava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č.p.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401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Mošnov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IČ: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26827719,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DIČ:</w:t>
            </w:r>
            <w:r w:rsidRPr="00C5324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Z26827719</w:t>
            </w:r>
          </w:p>
        </w:tc>
      </w:tr>
      <w:tr w:rsidR="002E26D2" w:rsidRPr="001267C7" w14:paraId="7E18F332" w14:textId="77777777" w:rsidTr="00173D48">
        <w:trPr>
          <w:trHeight w:val="253"/>
        </w:trPr>
        <w:tc>
          <w:tcPr>
            <w:tcW w:w="1076" w:type="pct"/>
          </w:tcPr>
          <w:p w14:paraId="53E54E45" w14:textId="39915592" w:rsidR="002E26D2" w:rsidRPr="001267C7" w:rsidRDefault="002E26D2" w:rsidP="00EB23D0">
            <w:pPr>
              <w:pStyle w:val="TableParagraph"/>
              <w:spacing w:before="24" w:line="210" w:lineRule="exact"/>
              <w:ind w:right="-143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w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ww.</w:t>
            </w:r>
            <w:hyperlink r:id="rId11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ai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r</w:t>
            </w:r>
            <w:hyperlink r:id="rId12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por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t-ost</w:t>
            </w:r>
            <w:hyperlink r:id="rId13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r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av</w:t>
            </w:r>
            <w:hyperlink r:id="rId14">
              <w:r w:rsidRPr="001267C7">
                <w:rPr>
                  <w:rFonts w:ascii="Times New Roman" w:hAnsi="Times New Roman" w:cs="Times New Roman"/>
                  <w:color w:val="0000FF"/>
                  <w:spacing w:val="-2"/>
                  <w:sz w:val="20"/>
                  <w:u w:val="single" w:color="0000FF"/>
                </w:rPr>
                <w:t>a.</w:t>
              </w:r>
            </w:hyperlink>
            <w:r w:rsidRPr="001267C7">
              <w:rPr>
                <w:rFonts w:ascii="Times New Roman" w:hAnsi="Times New Roman" w:cs="Times New Roman"/>
                <w:color w:val="0000FF"/>
                <w:spacing w:val="-2"/>
                <w:sz w:val="20"/>
                <w:u w:val="single" w:color="0000FF"/>
              </w:rPr>
              <w:t>cz</w:t>
            </w:r>
          </w:p>
        </w:tc>
        <w:tc>
          <w:tcPr>
            <w:tcW w:w="3924" w:type="pct"/>
            <w:gridSpan w:val="5"/>
          </w:tcPr>
          <w:p w14:paraId="1EF888C8" w14:textId="77777777" w:rsidR="002E26D2" w:rsidRPr="00C53248" w:rsidRDefault="002E26D2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zapsána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bchodní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rejstříku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edené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Krajským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soudem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stravě,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oddíl</w:t>
            </w:r>
            <w:r w:rsidRPr="00C53248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B,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vložka</w:t>
            </w:r>
            <w:r w:rsidRPr="00C5324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z w:val="18"/>
                <w:szCs w:val="18"/>
              </w:rPr>
              <w:t>číslo</w:t>
            </w:r>
            <w:r w:rsidRPr="00C53248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5324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764</w:t>
            </w:r>
          </w:p>
          <w:p w14:paraId="3FA420B8" w14:textId="77777777" w:rsidR="00551005" w:rsidRPr="00C53248" w:rsidRDefault="00551005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1688184D" w14:textId="77777777" w:rsidR="00551005" w:rsidRPr="00C53248" w:rsidRDefault="00551005" w:rsidP="00C53248">
            <w:pPr>
              <w:pStyle w:val="TableParagraph"/>
              <w:spacing w:before="24" w:line="210" w:lineRule="exact"/>
              <w:ind w:left="2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6D2" w:rsidRPr="001267C7" w14:paraId="382FC273" w14:textId="77777777" w:rsidTr="00173D48">
        <w:trPr>
          <w:gridAfter w:val="1"/>
          <w:wAfter w:w="78" w:type="pct"/>
          <w:trHeight w:val="245"/>
        </w:trPr>
        <w:tc>
          <w:tcPr>
            <w:tcW w:w="4922" w:type="pct"/>
            <w:gridSpan w:val="5"/>
            <w:tcBorders>
              <w:top w:val="single" w:sz="18" w:space="0" w:color="0000FF"/>
              <w:bottom w:val="single" w:sz="8" w:space="0" w:color="808080"/>
            </w:tcBorders>
          </w:tcPr>
          <w:p w14:paraId="0528D0A7" w14:textId="77777777" w:rsidR="00321D06" w:rsidRDefault="00321D06" w:rsidP="00173D48">
            <w:pPr>
              <w:pStyle w:val="TableParagraph"/>
              <w:tabs>
                <w:tab w:val="left" w:pos="0"/>
                <w:tab w:val="left" w:pos="284"/>
              </w:tabs>
              <w:spacing w:line="219" w:lineRule="exact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  <w:p w14:paraId="1E36D255" w14:textId="28DB6E72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spacing w:line="219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ŽADATEL</w:t>
            </w:r>
          </w:p>
        </w:tc>
      </w:tr>
      <w:tr w:rsidR="002E26D2" w:rsidRPr="001267C7" w14:paraId="067CB985" w14:textId="77777777" w:rsidTr="00173D48">
        <w:trPr>
          <w:gridAfter w:val="1"/>
          <w:wAfter w:w="78" w:type="pct"/>
          <w:trHeight w:val="258"/>
        </w:trPr>
        <w:tc>
          <w:tcPr>
            <w:tcW w:w="4922" w:type="pct"/>
            <w:gridSpan w:val="5"/>
            <w:tcBorders>
              <w:top w:val="single" w:sz="8" w:space="0" w:color="808080"/>
              <w:bottom w:val="single" w:sz="8" w:space="0" w:color="808080"/>
            </w:tcBorders>
          </w:tcPr>
          <w:p w14:paraId="1B4378C4" w14:textId="71E7816C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bchodní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firma/Jméno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gramStart"/>
            <w:r w:rsidR="00240168" w:rsidRPr="001267C7">
              <w:rPr>
                <w:rFonts w:ascii="Times New Roman" w:hAnsi="Times New Roman" w:cs="Times New Roman"/>
                <w:spacing w:val="-2"/>
                <w:sz w:val="20"/>
              </w:rPr>
              <w:t>příjmení</w:t>
            </w:r>
            <w:r w:rsidR="00240168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  <w:r w:rsidR="00240168" w:rsidRPr="001267C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 xml:space="preserve">  </w:t>
            </w:r>
            <w:proofErr w:type="gramEnd"/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 xml:space="preserve">                   </w:t>
            </w:r>
          </w:p>
        </w:tc>
      </w:tr>
      <w:tr w:rsidR="002E26D2" w:rsidRPr="001267C7" w14:paraId="0000EBD9" w14:textId="77777777" w:rsidTr="00173D48">
        <w:trPr>
          <w:gridAfter w:val="1"/>
          <w:wAfter w:w="78" w:type="pct"/>
          <w:trHeight w:val="258"/>
        </w:trPr>
        <w:tc>
          <w:tcPr>
            <w:tcW w:w="4922" w:type="pct"/>
            <w:gridSpan w:val="5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9E5CD4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4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astoupená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(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příjmení)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240168" w:rsidRPr="001267C7" w14:paraId="247CEA3B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E648939" w14:textId="63AC7482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apsaná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v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OR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vedeném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C05862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1F11BB0" w14:textId="6365DE13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1068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Oddíl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9BFF73F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9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ložka č.: </w:t>
            </w:r>
          </w:p>
        </w:tc>
      </w:tr>
      <w:tr w:rsidR="00240168" w:rsidRPr="001267C7" w14:paraId="3B5F1121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73291B4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Datum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narození/I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Č: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A0C900B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DIČ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CZ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EFEADD1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65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Zák.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č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</w:tr>
      <w:tr w:rsidR="002E26D2" w:rsidRPr="001267C7" w14:paraId="0F923EBA" w14:textId="77777777" w:rsidTr="00173D48">
        <w:trPr>
          <w:gridAfter w:val="2"/>
          <w:wAfter w:w="1090" w:type="pct"/>
          <w:trHeight w:val="258"/>
        </w:trPr>
        <w:tc>
          <w:tcPr>
            <w:tcW w:w="3910" w:type="pct"/>
            <w:gridSpan w:val="4"/>
            <w:tcBorders>
              <w:top w:val="single" w:sz="8" w:space="0" w:color="808080"/>
              <w:bottom w:val="single" w:sz="8" w:space="0" w:color="808080"/>
            </w:tcBorders>
          </w:tcPr>
          <w:p w14:paraId="4920EF8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Předmět</w:t>
            </w:r>
            <w:r w:rsidRPr="001267C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podnikání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173D48" w:rsidRPr="001267C7" w14:paraId="46F46E05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87D24E2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33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Adresa/Ulice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2770" w:type="pct"/>
            <w:gridSpan w:val="3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3FCDE98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13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Č.p./č.or.:</w:t>
            </w:r>
          </w:p>
        </w:tc>
      </w:tr>
      <w:tr w:rsidR="00240168" w:rsidRPr="001267C7" w14:paraId="21BB2307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A2D98F3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Místní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>část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                                      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25161AB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67C7">
              <w:rPr>
                <w:rFonts w:ascii="Times New Roman" w:hAnsi="Times New Roman" w:cs="Times New Roman"/>
                <w:sz w:val="20"/>
              </w:rPr>
              <w:t>Obec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71CAA38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PSČ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</w:tc>
      </w:tr>
      <w:tr w:rsidR="008A46FD" w:rsidRPr="001267C7" w14:paraId="54838D5A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960C7DC" w14:textId="561C9D09" w:rsidR="008A46FD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ence na výrobu elektřiny č.: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0E019C3" w14:textId="40736EDB" w:rsidR="008A46FD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istrace OTE č.:</w:t>
            </w: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0493BAF" w14:textId="77777777" w:rsidR="008A46FD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6FD" w:rsidRPr="001267C7" w14:paraId="339B7EB9" w14:textId="77777777" w:rsidTr="00173D48">
        <w:trPr>
          <w:gridAfter w:val="1"/>
          <w:wAfter w:w="78" w:type="pct"/>
          <w:trHeight w:val="258"/>
        </w:trPr>
        <w:tc>
          <w:tcPr>
            <w:tcW w:w="21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2AFD832" w14:textId="08559541" w:rsidR="008A46FD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espondenční adresa:</w:t>
            </w:r>
          </w:p>
        </w:tc>
        <w:tc>
          <w:tcPr>
            <w:tcW w:w="161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F05D2B4" w14:textId="77777777" w:rsidR="008A46FD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D710361" w14:textId="77777777" w:rsidR="008A46FD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ind w:right="-5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33B809D" w14:textId="77777777" w:rsidR="002E26D2" w:rsidRDefault="002E26D2" w:rsidP="00173D48">
      <w:pPr>
        <w:tabs>
          <w:tab w:val="left" w:pos="0"/>
          <w:tab w:val="left" w:pos="284"/>
        </w:tabs>
        <w:spacing w:before="23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598"/>
        <w:gridCol w:w="2925"/>
        <w:gridCol w:w="1549"/>
      </w:tblGrid>
      <w:tr w:rsidR="002E26D2" w:rsidRPr="001267C7" w14:paraId="6F53A2CD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3CC1BBEF" w14:textId="48DF6126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right" w:pos="9018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OSOBA</w:t>
            </w:r>
            <w:r w:rsidRPr="001267C7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PRÁVNĚNÁ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PRO</w:t>
            </w:r>
            <w:r w:rsidRPr="001267C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</w:rPr>
              <w:t>SMLUVNÍ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ZÁLEŽITOSTI</w:t>
            </w:r>
            <w:r w:rsidR="001354EA">
              <w:rPr>
                <w:rFonts w:ascii="Times New Roman" w:hAnsi="Times New Roman" w:cs="Times New Roman"/>
                <w:b/>
                <w:spacing w:val="-2"/>
                <w:sz w:val="20"/>
              </w:rPr>
              <w:tab/>
            </w:r>
          </w:p>
        </w:tc>
      </w:tr>
      <w:tr w:rsidR="002E26D2" w:rsidRPr="001267C7" w14:paraId="045844BD" w14:textId="77777777" w:rsidTr="00173D48">
        <w:trPr>
          <w:trHeight w:val="258"/>
        </w:trPr>
        <w:tc>
          <w:tcPr>
            <w:tcW w:w="414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69990A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příjmen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</w:t>
            </w:r>
          </w:p>
        </w:tc>
        <w:tc>
          <w:tcPr>
            <w:tcW w:w="854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4F2C02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3169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6D2" w:rsidRPr="001267C7" w14:paraId="5E9F76C8" w14:textId="77777777" w:rsidTr="00173D48">
        <w:trPr>
          <w:trHeight w:val="258"/>
        </w:trPr>
        <w:tc>
          <w:tcPr>
            <w:tcW w:w="2534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951AB73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Telefon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2466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D2B3BBC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111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E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</w:tr>
    </w:tbl>
    <w:p w14:paraId="269CCE8B" w14:textId="77777777" w:rsidR="002E26D2" w:rsidRPr="001267C7" w:rsidRDefault="002E26D2" w:rsidP="00173D48">
      <w:pPr>
        <w:tabs>
          <w:tab w:val="left" w:pos="0"/>
          <w:tab w:val="left" w:pos="284"/>
        </w:tabs>
        <w:spacing w:before="53"/>
        <w:ind w:left="142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596"/>
        <w:gridCol w:w="2919"/>
        <w:gridCol w:w="1557"/>
      </w:tblGrid>
      <w:tr w:rsidR="002E26D2" w:rsidRPr="001267C7" w14:paraId="3B35C1BF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68AC75F2" w14:textId="3EC4534B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right" w:pos="9011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 w:rsidRPr="001267C7">
              <w:rPr>
                <w:rFonts w:ascii="Times New Roman" w:hAnsi="Times New Roman" w:cs="Times New Roman"/>
                <w:b/>
                <w:sz w:val="20"/>
              </w:rPr>
              <w:t>OSOBA</w:t>
            </w:r>
            <w:r w:rsidRPr="001267C7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OPRÁVNĚNÁ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z w:val="20"/>
              </w:rPr>
              <w:t>PRO</w:t>
            </w:r>
            <w:r w:rsidRPr="001267C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</w:rPr>
              <w:t>TECHNICKÉ</w:t>
            </w:r>
            <w:r w:rsidRPr="001267C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ZÁLEŽITOSTI</w:t>
            </w:r>
            <w:r w:rsidR="00E87327">
              <w:rPr>
                <w:rFonts w:ascii="Times New Roman" w:hAnsi="Times New Roman" w:cs="Times New Roman"/>
                <w:b/>
                <w:spacing w:val="-2"/>
                <w:sz w:val="20"/>
              </w:rPr>
              <w:tab/>
            </w:r>
          </w:p>
        </w:tc>
      </w:tr>
      <w:tr w:rsidR="002E26D2" w:rsidRPr="001267C7" w14:paraId="4B896C10" w14:textId="77777777" w:rsidTr="00173D48">
        <w:trPr>
          <w:trHeight w:val="258"/>
        </w:trPr>
        <w:tc>
          <w:tcPr>
            <w:tcW w:w="414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856876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right="-1848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méno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a</w:t>
            </w:r>
            <w:r w:rsidRPr="001267C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příjmen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</w:t>
            </w:r>
          </w:p>
        </w:tc>
        <w:tc>
          <w:tcPr>
            <w:tcW w:w="85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A94DA5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3169"/>
              </w:tabs>
              <w:ind w:left="142" w:right="-1848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26D2" w:rsidRPr="001267C7" w14:paraId="522BE14C" w14:textId="77777777" w:rsidTr="00173D48">
        <w:trPr>
          <w:trHeight w:val="258"/>
        </w:trPr>
        <w:tc>
          <w:tcPr>
            <w:tcW w:w="2533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203729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Telefon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  <w:tc>
          <w:tcPr>
            <w:tcW w:w="2467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94FB6FE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111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E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</w:tr>
    </w:tbl>
    <w:p w14:paraId="786F1532" w14:textId="0E77E956" w:rsidR="002E26D2" w:rsidRDefault="002E26D2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p w14:paraId="4A362160" w14:textId="77777777" w:rsidR="00366FE6" w:rsidRDefault="00366FE6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p w14:paraId="6F0CC9F9" w14:textId="77777777" w:rsidR="00321D06" w:rsidRPr="001267C7" w:rsidRDefault="00321D06" w:rsidP="00173D48">
      <w:pPr>
        <w:tabs>
          <w:tab w:val="left" w:pos="0"/>
          <w:tab w:val="left" w:pos="284"/>
        </w:tabs>
        <w:spacing w:before="62" w:after="1"/>
        <w:ind w:left="142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717"/>
        <w:gridCol w:w="3440"/>
        <w:gridCol w:w="1919"/>
      </w:tblGrid>
      <w:tr w:rsidR="002E26D2" w:rsidRPr="001267C7" w14:paraId="36DCC336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588D1147" w14:textId="22AD3F58" w:rsidR="002E26D2" w:rsidRPr="001267C7" w:rsidRDefault="008A46FD" w:rsidP="00173D48">
            <w:pPr>
              <w:pStyle w:val="TableParagraph"/>
              <w:tabs>
                <w:tab w:val="left" w:pos="0"/>
                <w:tab w:val="left" w:pos="284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SPECIFIKACE VÝROBNY (PŘEDÁVACÍHO</w:t>
            </w:r>
            <w:r w:rsidR="002E26D2" w:rsidRPr="001267C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2E26D2" w:rsidRPr="001267C7">
              <w:rPr>
                <w:rFonts w:ascii="Times New Roman" w:hAnsi="Times New Roman" w:cs="Times New Roman"/>
                <w:b/>
                <w:spacing w:val="-2"/>
                <w:sz w:val="20"/>
              </w:rPr>
              <w:t>MÍST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A)</w:t>
            </w:r>
          </w:p>
        </w:tc>
      </w:tr>
      <w:tr w:rsidR="00A07F52" w:rsidRPr="001267C7" w14:paraId="43756E7D" w14:textId="77777777" w:rsidTr="00173D48">
        <w:trPr>
          <w:trHeight w:val="255"/>
        </w:trPr>
        <w:tc>
          <w:tcPr>
            <w:tcW w:w="5000" w:type="pct"/>
            <w:gridSpan w:val="3"/>
            <w:tcBorders>
              <w:bottom w:val="single" w:sz="8" w:space="0" w:color="808080"/>
            </w:tcBorders>
          </w:tcPr>
          <w:p w14:paraId="44CE8FF4" w14:textId="6F6B49F8" w:rsidR="00A07F52" w:rsidRPr="00A07F52" w:rsidRDefault="00A07F52" w:rsidP="00173D48">
            <w:pPr>
              <w:pStyle w:val="TableParagraph"/>
              <w:tabs>
                <w:tab w:val="left" w:pos="0"/>
                <w:tab w:val="left" w:pos="284"/>
              </w:tabs>
              <w:spacing w:line="228" w:lineRule="exact"/>
              <w:ind w:left="142" w:hanging="142"/>
              <w:rPr>
                <w:rFonts w:ascii="Times New Roman" w:hAnsi="Times New Roman" w:cs="Times New Roman"/>
                <w:bCs/>
                <w:spacing w:val="-2"/>
                <w:sz w:val="20"/>
              </w:rPr>
            </w:pPr>
            <w:r w:rsidRPr="00A07F52">
              <w:rPr>
                <w:rFonts w:ascii="Times New Roman" w:hAnsi="Times New Roman" w:cs="Times New Roman"/>
                <w:bCs/>
                <w:spacing w:val="-2"/>
                <w:sz w:val="20"/>
              </w:rPr>
              <w:t>Číslo předávacího místa:</w:t>
            </w:r>
          </w:p>
        </w:tc>
      </w:tr>
      <w:tr w:rsidR="002E26D2" w:rsidRPr="001267C7" w14:paraId="0676BBFD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E39B01B" w14:textId="12AF4AD0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Ulice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      </w:t>
            </w:r>
          </w:p>
        </w:tc>
        <w:tc>
          <w:tcPr>
            <w:tcW w:w="1895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625CC3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419"/>
                <w:tab w:val="right" w:pos="7938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Č.p./č. or</w:t>
            </w:r>
            <w:proofErr w:type="gramStart"/>
            <w:r w:rsidRPr="001267C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                                    </w:t>
            </w:r>
          </w:p>
        </w:tc>
        <w:tc>
          <w:tcPr>
            <w:tcW w:w="1057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317E346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  <w:tab w:val="left" w:pos="5419"/>
                <w:tab w:val="right" w:pos="7938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PSČ: </w:t>
            </w:r>
          </w:p>
        </w:tc>
      </w:tr>
      <w:tr w:rsidR="002E26D2" w:rsidRPr="001267C7" w14:paraId="61C7B979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4169E4C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bookmarkStart w:id="2" w:name="_Hlk196057690"/>
            <w:r w:rsidRPr="001267C7">
              <w:rPr>
                <w:rFonts w:ascii="Times New Roman" w:hAnsi="Times New Roman" w:cs="Times New Roman"/>
                <w:sz w:val="20"/>
              </w:rPr>
              <w:t>Místní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>část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29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2C384BA" w14:textId="77777777" w:rsidR="002E26D2" w:rsidRPr="001F3DE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267C7">
              <w:rPr>
                <w:rFonts w:ascii="Times New Roman" w:hAnsi="Times New Roman" w:cs="Times New Roman"/>
                <w:sz w:val="20"/>
              </w:rPr>
              <w:t>Obec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            </w:t>
            </w:r>
          </w:p>
        </w:tc>
      </w:tr>
      <w:bookmarkEnd w:id="2"/>
      <w:tr w:rsidR="002E26D2" w:rsidRPr="001267C7" w14:paraId="2B17174C" w14:textId="77777777" w:rsidTr="00173D48">
        <w:trPr>
          <w:trHeight w:val="258"/>
        </w:trPr>
        <w:tc>
          <w:tcPr>
            <w:tcW w:w="204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62331FF" w14:textId="77777777" w:rsidR="002E26D2" w:rsidRPr="00757D0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Č.</w:t>
            </w:r>
            <w:r w:rsidRPr="001267C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gramStart"/>
            <w:r w:rsidRPr="001267C7">
              <w:rPr>
                <w:rFonts w:ascii="Times New Roman" w:hAnsi="Times New Roman" w:cs="Times New Roman"/>
                <w:sz w:val="20"/>
              </w:rPr>
              <w:t>parcelní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</w:t>
            </w:r>
          </w:p>
        </w:tc>
        <w:tc>
          <w:tcPr>
            <w:tcW w:w="2952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F41D1B6" w14:textId="77777777" w:rsidR="002E26D2" w:rsidRPr="00757D0B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Katastrální</w:t>
            </w:r>
            <w:r w:rsidRPr="001267C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území</w:t>
            </w:r>
            <w:r w:rsidRPr="001267C7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</w:p>
        </w:tc>
      </w:tr>
      <w:tr w:rsidR="002E26D2" w:rsidRPr="001267C7" w14:paraId="153EAF27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2FE592D5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Jiné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umístění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2E26D2" w:rsidRPr="001267C7" w14:paraId="38308EA4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20D2205F" w14:textId="2F96FAE2" w:rsidR="002E26D2" w:rsidRPr="001267C7" w:rsidRDefault="00A07F5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Název výrobny</w:t>
            </w:r>
            <w:r w:rsidR="002E26D2">
              <w:rPr>
                <w:rFonts w:ascii="Times New Roman" w:hAnsi="Times New Roman" w:cs="Times New Roman"/>
                <w:spacing w:val="-5"/>
                <w:sz w:val="20"/>
              </w:rPr>
              <w:t>:</w:t>
            </w:r>
          </w:p>
        </w:tc>
      </w:tr>
      <w:tr w:rsidR="002E26D2" w:rsidRPr="001267C7" w14:paraId="6C12F17C" w14:textId="77777777" w:rsidTr="00173D48">
        <w:trPr>
          <w:trHeight w:val="258"/>
        </w:trPr>
        <w:tc>
          <w:tcPr>
            <w:tcW w:w="5000" w:type="pct"/>
            <w:gridSpan w:val="3"/>
            <w:tcBorders>
              <w:top w:val="single" w:sz="8" w:space="0" w:color="808080"/>
              <w:bottom w:val="single" w:sz="8" w:space="0" w:color="808080"/>
            </w:tcBorders>
          </w:tcPr>
          <w:p w14:paraId="39DCF0E9" w14:textId="77777777" w:rsidR="002E26D2" w:rsidRPr="001267C7" w:rsidRDefault="002E26D2" w:rsidP="00173D48">
            <w:pPr>
              <w:pStyle w:val="TableParagraph"/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</w:rPr>
            </w:pPr>
            <w:r w:rsidRPr="001267C7">
              <w:rPr>
                <w:rFonts w:ascii="Times New Roman" w:hAnsi="Times New Roman" w:cs="Times New Roman"/>
                <w:sz w:val="20"/>
              </w:rPr>
              <w:t>Vztah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žadatele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k</w:t>
            </w:r>
            <w:r w:rsidRPr="001267C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z w:val="20"/>
              </w:rPr>
              <w:t>odběrnému</w:t>
            </w:r>
            <w:r w:rsidRPr="001267C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1267C7">
              <w:rPr>
                <w:rFonts w:ascii="Times New Roman" w:hAnsi="Times New Roman" w:cs="Times New Roman"/>
                <w:spacing w:val="-2"/>
                <w:sz w:val="20"/>
              </w:rPr>
              <w:t>místu:</w:t>
            </w:r>
          </w:p>
        </w:tc>
      </w:tr>
    </w:tbl>
    <w:p w14:paraId="7407AD8C" w14:textId="77777777" w:rsidR="002F1E62" w:rsidRDefault="00866FD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5520ED5" wp14:editId="03F705A9">
                <wp:simplePos x="0" y="0"/>
                <wp:positionH relativeFrom="page">
                  <wp:posOffset>866140</wp:posOffset>
                </wp:positionH>
                <wp:positionV relativeFrom="paragraph">
                  <wp:posOffset>1445260</wp:posOffset>
                </wp:positionV>
                <wp:extent cx="5760000" cy="21590"/>
                <wp:effectExtent l="0" t="0" r="0" b="0"/>
                <wp:wrapTopAndBottom/>
                <wp:docPr id="156924218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D93D9" id="Graphic 18" o:spid="_x0000_s1026" style="position:absolute;margin-left:68.2pt;margin-top:113.8pt;width:453.55pt;height:1.7pt;z-index:-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588345E7" w14:textId="77777777" w:rsidR="00866FDD" w:rsidRPr="00866FDD" w:rsidRDefault="00866FDD" w:rsidP="00866FDD">
      <w:pPr>
        <w:rPr>
          <w:sz w:val="20"/>
        </w:rPr>
      </w:pPr>
    </w:p>
    <w:p w14:paraId="6F783994" w14:textId="77777777" w:rsidR="00866FDD" w:rsidRPr="00866FDD" w:rsidRDefault="00866FDD" w:rsidP="00866FDD">
      <w:pPr>
        <w:rPr>
          <w:sz w:val="20"/>
        </w:rPr>
      </w:pPr>
    </w:p>
    <w:p w14:paraId="463118F8" w14:textId="77777777" w:rsidR="00866FDD" w:rsidRDefault="00866FDD" w:rsidP="00866FDD">
      <w:pPr>
        <w:rPr>
          <w:sz w:val="20"/>
        </w:rPr>
      </w:pPr>
    </w:p>
    <w:p w14:paraId="2E141A59" w14:textId="4CA87CDE" w:rsidR="00866FDD" w:rsidRDefault="00866FDD" w:rsidP="00866FDD">
      <w:pPr>
        <w:tabs>
          <w:tab w:val="left" w:pos="5496"/>
        </w:tabs>
        <w:rPr>
          <w:sz w:val="20"/>
        </w:rPr>
      </w:pPr>
      <w:r>
        <w:rPr>
          <w:sz w:val="20"/>
        </w:rPr>
        <w:tab/>
      </w:r>
    </w:p>
    <w:p w14:paraId="404FB390" w14:textId="77777777" w:rsidR="00866FDD" w:rsidRDefault="00866FDD" w:rsidP="00866FDD">
      <w:pPr>
        <w:rPr>
          <w:sz w:val="20"/>
        </w:rPr>
      </w:pPr>
    </w:p>
    <w:p w14:paraId="2DC70FE5" w14:textId="293F447C" w:rsidR="00866FDD" w:rsidRPr="00866FDD" w:rsidRDefault="00866FDD" w:rsidP="00866FDD">
      <w:pPr>
        <w:rPr>
          <w:sz w:val="20"/>
        </w:rPr>
        <w:sectPr w:rsidR="00866FDD" w:rsidRPr="00866FDD" w:rsidSect="00D634B7">
          <w:type w:val="continuous"/>
          <w:pgSz w:w="11910" w:h="16840"/>
          <w:pgMar w:top="1417" w:right="1417" w:bottom="1417" w:left="1417" w:header="0" w:footer="728" w:gutter="0"/>
          <w:cols w:space="708"/>
          <w:docGrid w:linePitch="299"/>
        </w:sectPr>
      </w:pPr>
    </w:p>
    <w:p w14:paraId="48B982C2" w14:textId="3DBE8CA0" w:rsidR="00551005" w:rsidRDefault="00C65620" w:rsidP="00551005">
      <w:pPr>
        <w:pStyle w:val="Zkladntext"/>
        <w:spacing w:line="38" w:lineRule="exact"/>
        <w:ind w:left="116"/>
        <w:rPr>
          <w:rFonts w:ascii="Times New Roman"/>
          <w:b/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23E97E8D" wp14:editId="75E8AEA3">
                <wp:simplePos x="0" y="0"/>
                <wp:positionH relativeFrom="page">
                  <wp:posOffset>899795</wp:posOffset>
                </wp:positionH>
                <wp:positionV relativeFrom="paragraph">
                  <wp:posOffset>106680</wp:posOffset>
                </wp:positionV>
                <wp:extent cx="5760000" cy="21590"/>
                <wp:effectExtent l="0" t="0" r="0" b="0"/>
                <wp:wrapTopAndBottom/>
                <wp:docPr id="836537503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6"/>
                              </a:lnTo>
                              <a:lnTo>
                                <a:pt x="6304788" y="21336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E2E69" id="Graphic 25" o:spid="_x0000_s1026" style="position:absolute;margin-left:70.85pt;margin-top:8.4pt;width:453.55pt;height:1.7pt;z-index:-2516546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Bk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" path="m6304788,l,,,21336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0FDA19A8" w14:textId="1614F9C4" w:rsidR="009C700D" w:rsidRPr="009C700D" w:rsidRDefault="009C700D" w:rsidP="009C700D">
      <w:pPr>
        <w:pStyle w:val="Zkladntext"/>
        <w:spacing w:before="28"/>
        <w:rPr>
          <w:sz w:val="20"/>
        </w:rPr>
      </w:pPr>
    </w:p>
    <w:tbl>
      <w:tblPr>
        <w:tblStyle w:val="TableNormal"/>
        <w:tblW w:w="5001" w:type="pct"/>
        <w:tblLook w:val="01E0" w:firstRow="1" w:lastRow="1" w:firstColumn="1" w:lastColumn="1" w:noHBand="0" w:noVBand="0"/>
      </w:tblPr>
      <w:tblGrid>
        <w:gridCol w:w="9078"/>
      </w:tblGrid>
      <w:tr w:rsidR="00A07F52" w:rsidRPr="001267C7" w14:paraId="40241FEE" w14:textId="77777777" w:rsidTr="00744019">
        <w:trPr>
          <w:trHeight w:val="255"/>
        </w:trPr>
        <w:tc>
          <w:tcPr>
            <w:tcW w:w="5000" w:type="pct"/>
            <w:tcBorders>
              <w:bottom w:val="single" w:sz="8" w:space="0" w:color="808080"/>
            </w:tcBorders>
          </w:tcPr>
          <w:p w14:paraId="3260A198" w14:textId="0991654A" w:rsidR="00A07F52" w:rsidRPr="001267C7" w:rsidRDefault="00A07F52" w:rsidP="00744019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DALŠÍ ÚDAJE</w:t>
            </w:r>
          </w:p>
        </w:tc>
      </w:tr>
      <w:tr w:rsidR="00A07F52" w:rsidRPr="001267C7" w14:paraId="597290EB" w14:textId="77777777" w:rsidTr="00A07F52">
        <w:trPr>
          <w:trHeight w:val="255"/>
        </w:trPr>
        <w:tc>
          <w:tcPr>
            <w:tcW w:w="5000" w:type="pct"/>
            <w:tcBorders>
              <w:bottom w:val="single" w:sz="8" w:space="0" w:color="808080"/>
            </w:tcBorders>
            <w:vAlign w:val="bottom"/>
          </w:tcPr>
          <w:p w14:paraId="44E9D3E3" w14:textId="6E19319C" w:rsidR="00A07F52" w:rsidRPr="00A07F52" w:rsidRDefault="00A07F52" w:rsidP="00A07F52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>távající instalovaný výkon výrobny k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W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>:</w:t>
            </w:r>
          </w:p>
        </w:tc>
      </w:tr>
      <w:tr w:rsidR="00205688" w:rsidRPr="001267C7" w14:paraId="5E97EB92" w14:textId="77777777" w:rsidTr="00205688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40D558E" w14:textId="1BBF32B5" w:rsidR="00205688" w:rsidRPr="001267C7" w:rsidRDefault="00205688" w:rsidP="00744019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P</w:t>
            </w:r>
            <w:r w:rsidRPr="00A07F52">
              <w:rPr>
                <w:rFonts w:ascii="Times New Roman" w:hAnsi="Times New Roman" w:cs="Times New Roman"/>
                <w:spacing w:val="-2"/>
                <w:sz w:val="20"/>
              </w:rPr>
              <w:t xml:space="preserve">ožadovaný instalovaný výkon výrobny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kW:</w:t>
            </w:r>
          </w:p>
        </w:tc>
      </w:tr>
      <w:tr w:rsidR="00362872" w:rsidRPr="001267C7" w14:paraId="1EF5E1E3" w14:textId="77777777" w:rsidTr="00362872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67C4CD" w14:textId="679E8CD7" w:rsidR="00362872" w:rsidRPr="00362872" w:rsidRDefault="00362872" w:rsidP="00362872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</w:t>
            </w:r>
            <w:r w:rsidRPr="00362872">
              <w:rPr>
                <w:rFonts w:ascii="Times New Roman" w:hAnsi="Times New Roman" w:cs="Times New Roman"/>
                <w:spacing w:val="-2"/>
                <w:sz w:val="20"/>
              </w:rPr>
              <w:t xml:space="preserve">távající rezervovaný výkon pro výrobu </w:t>
            </w:r>
            <w:proofErr w:type="gramStart"/>
            <w:r w:rsidRPr="00362872">
              <w:rPr>
                <w:rFonts w:ascii="Times New Roman" w:hAnsi="Times New Roman" w:cs="Times New Roman"/>
                <w:spacing w:val="-2"/>
                <w:sz w:val="20"/>
              </w:rPr>
              <w:t>k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W</w:t>
            </w:r>
            <w:r w:rsidRPr="00362872">
              <w:rPr>
                <w:rFonts w:ascii="Times New Roman" w:hAnsi="Times New Roman" w:cs="Times New Roman"/>
                <w:spacing w:val="-2"/>
                <w:sz w:val="20"/>
              </w:rPr>
              <w:t xml:space="preserve">:   </w:t>
            </w:r>
            <w:proofErr w:type="gramEnd"/>
            <w:r w:rsidRPr="00362872">
              <w:rPr>
                <w:rFonts w:ascii="Times New Roman" w:hAnsi="Times New Roman" w:cs="Times New Roman"/>
                <w:spacing w:val="-2"/>
                <w:sz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                          </w:t>
            </w:r>
          </w:p>
        </w:tc>
      </w:tr>
      <w:tr w:rsidR="00F1103E" w:rsidRPr="001267C7" w14:paraId="658BE5C7" w14:textId="77777777" w:rsidTr="00F1103E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31E8974" w14:textId="46C2E08B" w:rsidR="00F1103E" w:rsidRPr="00F1103E" w:rsidRDefault="00F1103E" w:rsidP="00F1103E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P</w:t>
            </w:r>
            <w:r w:rsidRPr="00F1103E">
              <w:rPr>
                <w:rFonts w:ascii="Times New Roman" w:hAnsi="Times New Roman" w:cs="Times New Roman"/>
                <w:spacing w:val="-2"/>
                <w:sz w:val="20"/>
              </w:rPr>
              <w:t xml:space="preserve">ožadovaný rezervovaný výkon pro výrobu </w:t>
            </w:r>
            <w:proofErr w:type="gramStart"/>
            <w:r w:rsidRPr="00F1103E">
              <w:rPr>
                <w:rFonts w:ascii="Times New Roman" w:hAnsi="Times New Roman" w:cs="Times New Roman"/>
                <w:spacing w:val="-2"/>
                <w:sz w:val="20"/>
              </w:rPr>
              <w:t>k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W</w:t>
            </w:r>
            <w:r w:rsidRPr="00F1103E">
              <w:rPr>
                <w:rFonts w:ascii="Times New Roman" w:hAnsi="Times New Roman" w:cs="Times New Roman"/>
                <w:spacing w:val="-2"/>
                <w:sz w:val="20"/>
              </w:rPr>
              <w:t xml:space="preserve">:   </w:t>
            </w:r>
            <w:proofErr w:type="gramEnd"/>
            <w:r w:rsidRPr="00F1103E">
              <w:rPr>
                <w:rFonts w:ascii="Times New Roman" w:hAnsi="Times New Roman" w:cs="Times New Roman"/>
                <w:spacing w:val="-2"/>
                <w:sz w:val="20"/>
              </w:rPr>
              <w:t xml:space="preserve">        </w:t>
            </w:r>
          </w:p>
        </w:tc>
      </w:tr>
      <w:tr w:rsidR="00A07F52" w:rsidRPr="001267C7" w14:paraId="31E77AA3" w14:textId="77777777" w:rsidTr="00744019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</w:tcPr>
          <w:p w14:paraId="42FAFDCD" w14:textId="22EE12B1" w:rsidR="00A07F52" w:rsidRPr="00FB1794" w:rsidRDefault="00FB1794" w:rsidP="00FB1794">
            <w:pPr>
              <w:pStyle w:val="TableParagraph"/>
              <w:tabs>
                <w:tab w:val="left" w:pos="5419"/>
                <w:tab w:val="right" w:pos="7938"/>
              </w:tabs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</w:t>
            </w:r>
            <w:r w:rsidRPr="00FB1794">
              <w:rPr>
                <w:rFonts w:ascii="Times New Roman" w:hAnsi="Times New Roman" w:cs="Times New Roman"/>
                <w:spacing w:val="-2"/>
                <w:sz w:val="20"/>
              </w:rPr>
              <w:t xml:space="preserve">távající hlavní jistič před elektroměrem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A:</w:t>
            </w:r>
          </w:p>
        </w:tc>
      </w:tr>
      <w:tr w:rsidR="00FB1794" w:rsidRPr="001267C7" w14:paraId="1AD4B5AC" w14:textId="77777777" w:rsidTr="00744019">
        <w:trPr>
          <w:trHeight w:val="258"/>
        </w:trPr>
        <w:tc>
          <w:tcPr>
            <w:tcW w:w="5000" w:type="pct"/>
            <w:tcBorders>
              <w:top w:val="single" w:sz="8" w:space="0" w:color="808080"/>
              <w:bottom w:val="single" w:sz="8" w:space="0" w:color="808080"/>
            </w:tcBorders>
          </w:tcPr>
          <w:p w14:paraId="18589EE7" w14:textId="0E1F4430" w:rsidR="00FB1794" w:rsidRPr="001267C7" w:rsidRDefault="00FB1794" w:rsidP="00FB179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Požadovaný </w:t>
            </w:r>
            <w:r w:rsidRPr="00FB1794">
              <w:rPr>
                <w:rFonts w:ascii="Times New Roman" w:hAnsi="Times New Roman" w:cs="Times New Roman"/>
                <w:spacing w:val="-2"/>
                <w:sz w:val="20"/>
              </w:rPr>
              <w:t xml:space="preserve">hlavní jistič před elektroměrem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A:</w:t>
            </w:r>
          </w:p>
        </w:tc>
      </w:tr>
    </w:tbl>
    <w:p w14:paraId="4B0DF12F" w14:textId="77777777" w:rsidR="00FB1794" w:rsidRDefault="00FB1794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6B4984E3" w14:textId="77777777" w:rsidR="00FB1794" w:rsidRDefault="00FB1794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3D16F8F4" w14:textId="710B9AF4" w:rsidR="009C700D" w:rsidRDefault="000814A8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RUH VÝROBNY</w:t>
      </w:r>
    </w:p>
    <w:p w14:paraId="355987F3" w14:textId="77777777" w:rsidR="00EE1E4C" w:rsidRPr="009C700D" w:rsidRDefault="00EE1E4C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38C6F61B" w14:textId="6DAF6507" w:rsidR="000814A8" w:rsidRPr="002D55A8" w:rsidRDefault="000814A8" w:rsidP="00744019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hAnsi="Times New Roman" w:cs="Times New Roman"/>
          <w:sz w:val="16"/>
          <w:szCs w:val="16"/>
        </w:rPr>
      </w:pPr>
      <w:r w:rsidRPr="002D55A8">
        <w:rPr>
          <w:rStyle w:val="Styl3"/>
          <w:rFonts w:cs="Times New Roman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162523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FVE NA OBJEKTU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193245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FVE VOLNĚ STOJÍCÍ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17523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</w:t>
      </w:r>
      <w:r w:rsidRPr="002D55A8">
        <w:rPr>
          <w:rFonts w:ascii="Times New Roman" w:hAnsi="Times New Roman" w:cs="Times New Roman"/>
          <w:sz w:val="16"/>
          <w:szCs w:val="16"/>
        </w:rPr>
        <w:t>BIOPLYNOVÁ</w:t>
      </w:r>
    </w:p>
    <w:p w14:paraId="43DC4572" w14:textId="79453D4F" w:rsidR="000814A8" w:rsidRPr="002D55A8" w:rsidRDefault="000814A8" w:rsidP="00744019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r w:rsidRPr="002D55A8">
        <w:rPr>
          <w:rFonts w:ascii="Times New Roman" w:hAnsi="Times New Roman" w:cs="Times New Roman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108935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BIOMASA-SPALOVÁ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154763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PARNÍ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208181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PAROPLYNOVÁ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4E040DB8" w14:textId="0CFE19A6" w:rsidR="000814A8" w:rsidRPr="002D55A8" w:rsidRDefault="000814A8" w:rsidP="00744019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r w:rsidRPr="002D55A8">
        <w:rPr>
          <w:rStyle w:val="Styl3"/>
          <w:rFonts w:eastAsia="MS Gothic"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130137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GEOTERMÁL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17905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VODNÍ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152759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VĚTRNÁ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6C3F3A11" w14:textId="7CDA9893" w:rsidR="000814A8" w:rsidRPr="002D55A8" w:rsidRDefault="000814A8" w:rsidP="00744019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rFonts w:cs="Times New Roman"/>
          <w:sz w:val="16"/>
          <w:szCs w:val="16"/>
        </w:rPr>
      </w:pPr>
      <w:r w:rsidRPr="002D55A8">
        <w:rPr>
          <w:rStyle w:val="Styl3"/>
          <w:rFonts w:eastAsia="MS Gothic"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78820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PLYNOVÁ A SPALOVACÍ</w:t>
      </w:r>
      <w:r w:rsidRPr="002D55A8"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158922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sz w:val="16"/>
          <w:szCs w:val="16"/>
        </w:rPr>
        <w:t xml:space="preserve"> </w:t>
      </w:r>
      <w:r w:rsidRPr="002D55A8">
        <w:rPr>
          <w:rStyle w:val="Styl3"/>
          <w:rFonts w:cs="Times New Roman"/>
          <w:b w:val="0"/>
          <w:bCs/>
          <w:sz w:val="16"/>
          <w:szCs w:val="16"/>
        </w:rPr>
        <w:t>OSTATNÍ/KOMBINOVANÁ</w:t>
      </w:r>
      <w:r w:rsidRPr="002D55A8">
        <w:rPr>
          <w:rStyle w:val="Styl3"/>
          <w:rFonts w:cs="Times New Roman"/>
          <w:b w:val="0"/>
          <w:bCs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92676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DBF"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sz w:val="16"/>
          <w:szCs w:val="16"/>
        </w:rPr>
        <w:t xml:space="preserve"> </w:t>
      </w:r>
      <w:r w:rsidRPr="002D55A8">
        <w:rPr>
          <w:rStyle w:val="Styl3"/>
          <w:rFonts w:cs="Times New Roman"/>
          <w:b w:val="0"/>
          <w:bCs/>
          <w:sz w:val="16"/>
          <w:szCs w:val="16"/>
        </w:rPr>
        <w:t>JINÁ:</w:t>
      </w:r>
    </w:p>
    <w:p w14:paraId="6B73ABBD" w14:textId="77777777" w:rsidR="000814A8" w:rsidRDefault="000814A8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p w14:paraId="60029656" w14:textId="77777777" w:rsidR="002B5E56" w:rsidRDefault="002B5E56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2B5E56">
        <w:rPr>
          <w:rFonts w:ascii="Times New Roman" w:hAnsi="Times New Roman" w:cs="Times New Roman"/>
          <w:b/>
          <w:bCs/>
          <w:sz w:val="20"/>
        </w:rPr>
        <w:t xml:space="preserve">POŽADAVEK NA ZVÝŠENOU SPOLEHLIVOST DODÁVKY </w:t>
      </w:r>
    </w:p>
    <w:p w14:paraId="71AD4F8B" w14:textId="77777777" w:rsidR="002B5E56" w:rsidRDefault="002B5E56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00D8846F" w14:textId="38051606" w:rsidR="002B5E56" w:rsidRPr="002D55A8" w:rsidRDefault="002B5E56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hAnsi="Times New Roman" w:cs="Times New Roman"/>
          <w:sz w:val="16"/>
          <w:szCs w:val="16"/>
        </w:rPr>
      </w:pPr>
      <w:r>
        <w:rPr>
          <w:rStyle w:val="Styl3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09528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ANO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71982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ECF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21C86A58" w14:textId="77777777" w:rsidR="002B5E56" w:rsidRDefault="002B5E56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0F08481A" w14:textId="1ECCB200" w:rsidR="002B5E56" w:rsidRPr="002B5E56" w:rsidRDefault="002B5E56" w:rsidP="002B5E56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2B5E56">
        <w:rPr>
          <w:rFonts w:ascii="Times New Roman" w:hAnsi="Times New Roman" w:cs="Times New Roman"/>
          <w:b/>
          <w:bCs/>
          <w:sz w:val="20"/>
        </w:rPr>
        <w:t>ZPŮSOB PROVOZU VÝROBNY</w:t>
      </w:r>
    </w:p>
    <w:p w14:paraId="44EF9070" w14:textId="77777777" w:rsidR="002B5E56" w:rsidRDefault="002B5E56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p w14:paraId="6285E053" w14:textId="204C3DB0" w:rsidR="002B5E56" w:rsidRDefault="002B5E56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  <w:sz w:val="16"/>
          <w:szCs w:val="16"/>
        </w:rPr>
      </w:pPr>
      <w:r>
        <w:rPr>
          <w:rStyle w:val="Styl3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69356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>CELÁ VÝROBA DO DS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95175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PŘEBYTKY DO DS</w:t>
      </w:r>
    </w:p>
    <w:p w14:paraId="1D216079" w14:textId="77777777" w:rsidR="001A7ECF" w:rsidRDefault="001A7ECF" w:rsidP="002B5E56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  <w:sz w:val="16"/>
          <w:szCs w:val="16"/>
        </w:rPr>
      </w:pPr>
    </w:p>
    <w:p w14:paraId="13082778" w14:textId="3FE49AC6" w:rsidR="001A7ECF" w:rsidRDefault="001A7ECF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1A7ECF">
        <w:rPr>
          <w:rFonts w:ascii="Times New Roman" w:hAnsi="Times New Roman" w:cs="Times New Roman"/>
          <w:b/>
          <w:bCs/>
          <w:sz w:val="20"/>
        </w:rPr>
        <w:t xml:space="preserve">ODBĚRNÉ (PŘEDÁVACÍ) MÍSTO S VÝROBNOU (NEBO JEHO ČÁST) JE SCHOPNO </w:t>
      </w:r>
      <w:r>
        <w:rPr>
          <w:rFonts w:ascii="Times New Roman" w:hAnsi="Times New Roman" w:cs="Times New Roman"/>
          <w:b/>
          <w:bCs/>
          <w:sz w:val="20"/>
        </w:rPr>
        <w:t>O</w:t>
      </w:r>
      <w:r w:rsidRPr="001A7ECF">
        <w:rPr>
          <w:rFonts w:ascii="Times New Roman" w:hAnsi="Times New Roman" w:cs="Times New Roman"/>
          <w:b/>
          <w:bCs/>
          <w:sz w:val="20"/>
        </w:rPr>
        <w:t>STROVNÍHO PROVOZU</w:t>
      </w:r>
    </w:p>
    <w:p w14:paraId="074FDF7E" w14:textId="77777777" w:rsidR="001A7ECF" w:rsidRPr="002D55A8" w:rsidRDefault="001A7ECF" w:rsidP="002D55A8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016168B" w14:textId="6F138883" w:rsidR="001A7ECF" w:rsidRPr="002D55A8" w:rsidRDefault="002D55A8" w:rsidP="001A7ECF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-35003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="001A7ECF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>ANO</w:t>
      </w:r>
      <w:r w:rsidR="001A7ECF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6022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Fonts w:ascii="Segoe UI Symbol" w:eastAsia="Times New Roman" w:hAnsi="Segoe UI Symbol" w:cs="Segoe UI Symbol"/>
              <w:sz w:val="16"/>
              <w:szCs w:val="16"/>
              <w:lang w:eastAsia="cs-CZ"/>
            </w:rPr>
            <w:t>☐</w:t>
          </w:r>
        </w:sdtContent>
      </w:sdt>
      <w:r w:rsidR="001A7ECF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NE</w:t>
      </w:r>
      <w:r w:rsidR="001A7ECF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</w:p>
    <w:p w14:paraId="143CA4FA" w14:textId="77777777" w:rsidR="001A7ECF" w:rsidRDefault="001A7ECF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3A8FA3CC" w14:textId="6672C3DC" w:rsidR="00216F7A" w:rsidRPr="00216F7A" w:rsidRDefault="00216F7A" w:rsidP="00216F7A">
      <w:pPr>
        <w:pStyle w:val="Zkladntext"/>
        <w:spacing w:before="28"/>
        <w:rPr>
          <w:rFonts w:ascii="Times New Roman" w:hAnsi="Times New Roman" w:cs="Times New Roman"/>
          <w:sz w:val="20"/>
        </w:rPr>
      </w:pPr>
      <w:r w:rsidRPr="00216F7A">
        <w:rPr>
          <w:rFonts w:ascii="Times New Roman" w:hAnsi="Times New Roman" w:cs="Times New Roman"/>
          <w:b/>
          <w:bCs/>
          <w:sz w:val="20"/>
        </w:rPr>
        <w:t>POŽADOVANÝ TERMÍN PŘIPOJEN</w:t>
      </w:r>
      <w:r w:rsidR="00173D48">
        <w:rPr>
          <w:rFonts w:ascii="Times New Roman" w:hAnsi="Times New Roman" w:cs="Times New Roman"/>
          <w:b/>
          <w:bCs/>
          <w:sz w:val="20"/>
        </w:rPr>
        <w:t xml:space="preserve">Í   </w:t>
      </w:r>
      <w:sdt>
        <w:sdtPr>
          <w:rPr>
            <w:rFonts w:ascii="Times New Roman" w:hAnsi="Times New Roman" w:cs="Times New Roman"/>
            <w:sz w:val="20"/>
            <w:highlight w:val="lightGray"/>
          </w:rPr>
          <w:id w:val="1222794270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216F7A">
            <w:rPr>
              <w:rFonts w:ascii="Times New Roman" w:hAnsi="Times New Roman" w:cs="Times New Roman"/>
              <w:sz w:val="20"/>
              <w:highlight w:val="lightGray"/>
            </w:rPr>
            <w:t>dd.</w:t>
          </w:r>
          <w:proofErr w:type="gramStart"/>
          <w:r w:rsidRPr="00216F7A">
            <w:rPr>
              <w:rFonts w:ascii="Times New Roman" w:hAnsi="Times New Roman" w:cs="Times New Roman"/>
              <w:sz w:val="20"/>
              <w:highlight w:val="lightGray"/>
            </w:rPr>
            <w:t>nn.rrrr</w:t>
          </w:r>
          <w:proofErr w:type="gramEnd"/>
        </w:sdtContent>
      </w:sdt>
    </w:p>
    <w:p w14:paraId="6AACE7B4" w14:textId="77777777" w:rsidR="00216F7A" w:rsidRDefault="00216F7A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2576E89E" w14:textId="4577C25F" w:rsidR="00216F7A" w:rsidRDefault="00216F7A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216F7A">
        <w:rPr>
          <w:rFonts w:ascii="Times New Roman" w:hAnsi="Times New Roman" w:cs="Times New Roman"/>
          <w:b/>
          <w:bCs/>
          <w:sz w:val="20"/>
        </w:rPr>
        <w:t>STÁVAJÍCÍ/POŽADOVANÉ UMÍSTĚNÍ MĚŘENÍ</w:t>
      </w:r>
    </w:p>
    <w:p w14:paraId="201C202A" w14:textId="77777777" w:rsidR="00216F7A" w:rsidRDefault="00216F7A" w:rsidP="001A7ECF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0E67C4D5" w14:textId="59F28F04" w:rsidR="00216F7A" w:rsidRPr="002D55A8" w:rsidRDefault="00216F7A" w:rsidP="00216F7A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Style w:val="Styl3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-32890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Fonts w:ascii="Segoe UI Symbol" w:eastAsia="Times New Roman" w:hAnsi="Segoe UI Symbol" w:cs="Segoe UI Symbol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 w:rsidR="001F4587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V OPLOCE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-188455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Fonts w:ascii="Segoe UI Symbol" w:eastAsia="Times New Roman" w:hAnsi="Segoe UI Symbol" w:cs="Segoe UI Symbol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1F4587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VNĚ BUDOVY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26364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1F4587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V BYTĚ</w:t>
      </w:r>
    </w:p>
    <w:p w14:paraId="1F698216" w14:textId="63CF8EC6" w:rsidR="00216F7A" w:rsidRPr="002D55A8" w:rsidRDefault="00216F7A" w:rsidP="001F4587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-43651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Fonts w:ascii="MS Gothic" w:eastAsia="MS Gothic" w:hAnsi="MS Gothic" w:cs="Times New Roman" w:hint="eastAsia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 w:rsidR="001F4587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NA CHODBĚ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Fonts w:ascii="Times New Roman" w:eastAsia="Times New Roman" w:hAnsi="Times New Roman" w:cs="Times New Roman"/>
            <w:sz w:val="16"/>
            <w:szCs w:val="16"/>
            <w:lang w:eastAsia="cs-CZ"/>
          </w:rPr>
          <w:id w:val="121917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Fonts w:ascii="Segoe UI Symbol" w:eastAsia="Times New Roman" w:hAnsi="Segoe UI Symbol" w:cs="Segoe UI Symbol"/>
              <w:sz w:val="16"/>
              <w:szCs w:val="16"/>
              <w:lang w:eastAsia="cs-CZ"/>
            </w:rPr>
            <w:t>☐</w:t>
          </w:r>
        </w:sdtContent>
      </w:sdt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 w:rsidR="001F4587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V PROVIZORNÍM ROZVADĚČI</w:t>
      </w:r>
    </w:p>
    <w:p w14:paraId="3933C31C" w14:textId="77777777" w:rsidR="001F4587" w:rsidRDefault="001F4587" w:rsidP="001F4587">
      <w:pPr>
        <w:pStyle w:val="Zkladntext"/>
        <w:spacing w:before="28"/>
        <w:rPr>
          <w:rStyle w:val="Styl3"/>
          <w:b w:val="0"/>
          <w:sz w:val="16"/>
          <w:szCs w:val="16"/>
        </w:rPr>
      </w:pPr>
    </w:p>
    <w:p w14:paraId="53B04844" w14:textId="77A98EB1" w:rsidR="001F4587" w:rsidRDefault="001F4587" w:rsidP="001F4587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GENERÁTOR</w:t>
      </w:r>
    </w:p>
    <w:p w14:paraId="6648A15F" w14:textId="77777777" w:rsidR="001F4587" w:rsidRDefault="001F4587" w:rsidP="001F4587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1422DB15" w14:textId="19B2ADBC" w:rsidR="001F4587" w:rsidRPr="002D55A8" w:rsidRDefault="001F4587" w:rsidP="001F4587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hAnsi="Times New Roman" w:cs="Times New Roman"/>
          <w:sz w:val="16"/>
          <w:szCs w:val="16"/>
        </w:rPr>
      </w:pPr>
      <w:r w:rsidRPr="002D55A8">
        <w:rPr>
          <w:rStyle w:val="Styl3"/>
          <w:rFonts w:cs="Times New Roman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99349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ASYNCHRONNÍ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11112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SYNCHRONNÍ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21367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</w:t>
      </w:r>
      <w:r w:rsidRPr="002D55A8">
        <w:rPr>
          <w:rFonts w:ascii="Times New Roman" w:hAnsi="Times New Roman" w:cs="Times New Roman"/>
          <w:sz w:val="16"/>
          <w:szCs w:val="16"/>
        </w:rPr>
        <w:t>SE STŘÍDAČEM</w:t>
      </w:r>
    </w:p>
    <w:p w14:paraId="183B7C1D" w14:textId="52C17507" w:rsidR="001F4587" w:rsidRPr="002D55A8" w:rsidRDefault="001F4587" w:rsidP="001F4587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r w:rsidRPr="002D55A8">
        <w:rPr>
          <w:rStyle w:val="Styl3"/>
          <w:rFonts w:eastAsia="MS Gothic" w:cs="Times New Roman"/>
          <w:b w:val="0"/>
          <w:sz w:val="16"/>
          <w:szCs w:val="16"/>
        </w:rPr>
        <w:tab/>
      </w:r>
      <w:r w:rsidRPr="002D55A8">
        <w:rPr>
          <w:rStyle w:val="Styl3"/>
          <w:rFonts w:eastAsia="MS Gothic" w:cs="Times New Roman"/>
          <w:b w:val="0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FOTOČLÁNKOVÝ SE STŘÍDAČEM A PŘIPOJENÍM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59848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</w:t>
      </w:r>
      <w:proofErr w:type="gramStart"/>
      <w:r w:rsidRPr="002D55A8">
        <w:rPr>
          <w:rStyle w:val="Styl3"/>
          <w:rFonts w:cs="Times New Roman"/>
          <w:b w:val="0"/>
          <w:sz w:val="16"/>
          <w:szCs w:val="16"/>
        </w:rPr>
        <w:t>1F</w:t>
      </w:r>
      <w:proofErr w:type="gramEnd"/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9846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sz w:val="16"/>
              <w:szCs w:val="16"/>
            </w:rPr>
            <w:t>☐</w:t>
          </w:r>
        </w:sdtContent>
      </w:sdt>
      <w:proofErr w:type="gramStart"/>
      <w:r w:rsidRPr="002D55A8">
        <w:rPr>
          <w:rStyle w:val="Styl3"/>
          <w:rFonts w:cs="Times New Roman"/>
          <w:b w:val="0"/>
          <w:sz w:val="16"/>
          <w:szCs w:val="16"/>
        </w:rPr>
        <w:t>3F</w:t>
      </w:r>
      <w:proofErr w:type="gramEnd"/>
    </w:p>
    <w:p w14:paraId="3D1522F3" w14:textId="77777777" w:rsidR="001F4587" w:rsidRDefault="001F4587" w:rsidP="001F4587">
      <w:pPr>
        <w:pStyle w:val="Zkladntext"/>
        <w:spacing w:before="28"/>
        <w:rPr>
          <w:rStyle w:val="Styl3"/>
          <w:b w:val="0"/>
          <w:sz w:val="16"/>
          <w:szCs w:val="16"/>
        </w:rPr>
      </w:pPr>
    </w:p>
    <w:p w14:paraId="130F7961" w14:textId="77777777" w:rsidR="001F4587" w:rsidRDefault="001F4587" w:rsidP="001F4587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  <w:sz w:val="16"/>
          <w:szCs w:val="16"/>
        </w:rPr>
      </w:pPr>
    </w:p>
    <w:p w14:paraId="16BF381F" w14:textId="55331315" w:rsidR="001F4587" w:rsidRDefault="009854F0" w:rsidP="009854F0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9854F0">
        <w:rPr>
          <w:rFonts w:ascii="Times New Roman" w:hAnsi="Times New Roman" w:cs="Times New Roman"/>
          <w:b/>
          <w:bCs/>
          <w:sz w:val="20"/>
        </w:rPr>
        <w:t>ŠTÍTKOVÉ ÚDAJE JEDNOHO GENERÁTORU/ STŘÍDAČE</w:t>
      </w:r>
    </w:p>
    <w:p w14:paraId="5B2D7727" w14:textId="7A40E7CC" w:rsidR="00F04BA5" w:rsidRPr="009854F0" w:rsidRDefault="00F04BA5" w:rsidP="00F04BA5">
      <w:pPr>
        <w:pStyle w:val="TableParagraph"/>
        <w:tabs>
          <w:tab w:val="left" w:pos="5419"/>
          <w:tab w:val="right" w:pos="7938"/>
        </w:tabs>
        <w:rPr>
          <w:rFonts w:cs="Times New Roman"/>
          <w:bCs/>
          <w:sz w:val="20"/>
          <w:szCs w:val="13"/>
        </w:rPr>
      </w:pPr>
      <w:r w:rsidRPr="00F04BA5">
        <w:rPr>
          <w:rFonts w:ascii="Times New Roman" w:hAnsi="Times New Roman" w:cs="Times New Roman"/>
          <w:spacing w:val="-2"/>
          <w:sz w:val="20"/>
        </w:rPr>
        <w:t>(V případě existence více typů zařízení doplňte samostatnou přílohou, která obsahuje níže uvedené parametry)</w:t>
      </w:r>
    </w:p>
    <w:p w14:paraId="57510E2E" w14:textId="77777777" w:rsidR="001F4587" w:rsidRPr="001A7ECF" w:rsidRDefault="001F4587" w:rsidP="009854F0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527CA664" w14:textId="5CE622A2" w:rsidR="001A7ECF" w:rsidRDefault="00F04BA5" w:rsidP="00F04BA5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F04BA5">
        <w:rPr>
          <w:rFonts w:ascii="Times New Roman" w:hAnsi="Times New Roman" w:cs="Times New Roman"/>
          <w:b/>
          <w:bCs/>
          <w:sz w:val="20"/>
        </w:rPr>
        <w:t>VYPLŇTE VŽDY:</w:t>
      </w:r>
    </w:p>
    <w:p w14:paraId="748CEDFB" w14:textId="77777777" w:rsidR="00173D48" w:rsidRDefault="00173D48" w:rsidP="00F04BA5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394"/>
        <w:gridCol w:w="4678"/>
      </w:tblGrid>
      <w:tr w:rsidR="00173D48" w:rsidRPr="001F3DEB" w14:paraId="24AC91C3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C467353" w14:textId="72693928" w:rsidR="00173D48" w:rsidRPr="004F2371" w:rsidRDefault="004F2371" w:rsidP="00321D06">
            <w:pPr>
              <w:pStyle w:val="TableParagraph"/>
              <w:ind w:left="142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Účiník generátoru cos </w:t>
            </w:r>
            <w:proofErr w:type="gramStart"/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φ</w:t>
            </w:r>
            <w:r w:rsidR="00173D48"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  </w:t>
            </w:r>
            <w:proofErr w:type="gramEnd"/>
            <w:r w:rsidR="00173D48"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5C2FE90" w14:textId="71C98A19" w:rsidR="00173D48" w:rsidRPr="004F2371" w:rsidRDefault="004F2371" w:rsidP="00321D06">
            <w:pPr>
              <w:pStyle w:val="TableParagraph"/>
              <w:ind w:left="142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F23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173D48" w:rsidRPr="00757D0B" w14:paraId="609C6B4A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B60A934" w14:textId="577F233C" w:rsidR="00173D48" w:rsidRPr="004F2371" w:rsidRDefault="004F2371" w:rsidP="00321D06">
            <w:pPr>
              <w:pStyle w:val="TableParagraph"/>
              <w:ind w:left="142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yp generátoru/</w:t>
            </w:r>
            <w:proofErr w:type="gramStart"/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řídače</w:t>
            </w:r>
            <w:r w:rsidR="00173D48" w:rsidRPr="004F23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3D48"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roofErr w:type="gramEnd"/>
            <w:r w:rsidR="00173D48"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</w:t>
            </w:r>
            <w:r w:rsidR="00173D48"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647EEAF" w14:textId="669C25C7" w:rsidR="00173D48" w:rsidRPr="004F2371" w:rsidRDefault="004F2371" w:rsidP="00321D06">
            <w:pPr>
              <w:pStyle w:val="TableParagraph"/>
              <w:ind w:left="142" w:hanging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čet generátorů/střídačů</w:t>
            </w:r>
            <w:r w:rsidR="00173D48" w:rsidRPr="004F23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: </w:t>
            </w:r>
          </w:p>
        </w:tc>
      </w:tr>
      <w:tr w:rsidR="00DB16FF" w:rsidRPr="00757D0B" w14:paraId="3C4FF969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1F85F4F" w14:textId="4A20E809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robce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06D4DD7" w14:textId="6B728C0A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Rok </w:t>
            </w:r>
            <w:proofErr w:type="gramStart"/>
            <w:r w:rsidRPr="004F237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roby</w:t>
            </w:r>
            <w:r w:rsidRPr="004F23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: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</w:t>
            </w:r>
          </w:p>
        </w:tc>
      </w:tr>
      <w:tr w:rsidR="00DB16FF" w:rsidRPr="00757D0B" w14:paraId="6A56689E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685C2B8" w14:textId="2473559E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F2371">
              <w:rPr>
                <w:rFonts w:ascii="Times New Roman" w:hAnsi="Times New Roman" w:cs="Times New Roman"/>
                <w:sz w:val="20"/>
                <w:szCs w:val="20"/>
              </w:rPr>
              <w:t>Jmenovité napětí Un [kV</w:t>
            </w:r>
            <w:proofErr w:type="gramStart"/>
            <w:r w:rsidRPr="004F2371">
              <w:rPr>
                <w:rFonts w:ascii="Times New Roman" w:hAnsi="Times New Roman" w:cs="Times New Roman"/>
                <w:sz w:val="20"/>
                <w:szCs w:val="20"/>
              </w:rPr>
              <w:t xml:space="preserve">]: 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48C02DB" w14:textId="77A85D25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menovitý proud In [A</w:t>
            </w:r>
            <w:proofErr w:type="gramStart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]</w:t>
            </w:r>
            <w:r w:rsidRPr="004F23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DB16FF" w:rsidRPr="00757D0B" w14:paraId="15959DD0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045AD632" w14:textId="110A50FA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F2371">
              <w:rPr>
                <w:rFonts w:ascii="Times New Roman" w:hAnsi="Times New Roman" w:cs="Times New Roman"/>
                <w:sz w:val="20"/>
                <w:szCs w:val="20"/>
              </w:rPr>
              <w:t>Zdánlivý výkon Sn [kVA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BD7EC6B" w14:textId="53D13619" w:rsidR="00DB16FF" w:rsidRPr="004F2371" w:rsidRDefault="00DB16FF" w:rsidP="00321D06">
            <w:pPr>
              <w:pStyle w:val="TableParagraph"/>
              <w:ind w:left="142" w:hanging="14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menovitý činný výkon Pn [kW]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</w:t>
            </w:r>
          </w:p>
        </w:tc>
      </w:tr>
    </w:tbl>
    <w:p w14:paraId="7CAFCA27" w14:textId="4353C12D" w:rsidR="00C65620" w:rsidRDefault="00DB16FF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EF00445" wp14:editId="7F26B329">
                <wp:simplePos x="0" y="0"/>
                <wp:positionH relativeFrom="page">
                  <wp:posOffset>899795</wp:posOffset>
                </wp:positionH>
                <wp:positionV relativeFrom="paragraph">
                  <wp:posOffset>167005</wp:posOffset>
                </wp:positionV>
                <wp:extent cx="5760000" cy="21590"/>
                <wp:effectExtent l="0" t="0" r="0" b="0"/>
                <wp:wrapTopAndBottom/>
                <wp:docPr id="1594811792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F1A8E" id="Graphic 75" o:spid="_x0000_s1026" style="position:absolute;margin-left:70.85pt;margin-top:13.15pt;width:453.55pt;height:1.7pt;z-index:-2516474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AFMESfeAAAACgEAAA8AAABkcnMvZG93bnJl&#10;di54bWxMj0tPwzAQhO9I/AdrkbggavdBm4Y4FQJx4FKV0B/gxpuH8Eux04Z/z/YEx5n9NDtT7CZr&#10;2BmH2HsnYT4TwNDVXveulXD8en/MgMWknFbGO5TwgxF25e1NoXLtL+4Tz1VqGYW4mCsJXUoh5zzW&#10;HVoVZz6go1vjB6sSyaHlelAXCreGL4RYc6t6Rx86FfC1w/q7Gq2EpjGHpyq87TO7/AjpMD7UQqCU&#10;93fTyzOwhFP6g+Fan6pDSZ1OfnQ6MkN6Nd8QKmGxXgK7AmKV0ZgTOdsN8LLg/yeUvwA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ABTBEn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50D62DF3" w14:textId="43AD928D" w:rsidR="00DB16FF" w:rsidRDefault="00DB16FF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3088" behindDoc="1" locked="0" layoutInCell="1" allowOverlap="1" wp14:anchorId="74DC0BCD" wp14:editId="38BDBCD9">
                <wp:simplePos x="0" y="0"/>
                <wp:positionH relativeFrom="page">
                  <wp:posOffset>899795</wp:posOffset>
                </wp:positionH>
                <wp:positionV relativeFrom="paragraph">
                  <wp:posOffset>180975</wp:posOffset>
                </wp:positionV>
                <wp:extent cx="5760000" cy="21590"/>
                <wp:effectExtent l="0" t="0" r="0" b="0"/>
                <wp:wrapTopAndBottom/>
                <wp:docPr id="156572109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8092A" id="Graphic 75" o:spid="_x0000_s1026" style="position:absolute;margin-left:70.85pt;margin-top:14.25pt;width:453.55pt;height:1.7pt;z-index:-251643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COLHineAAAACgEAAA8AAABkcnMvZG93bnJl&#10;di54bWxMj8tOwzAQRfdI/IM1SGxQa6cPCCFOhUAs2KCS8gFuPHkIvxQ7bfh7pitYXs3RnXPL3WwN&#10;O+EYB+8kZEsBDF3j9eA6CV+Ht0UOLCbltDLeoYQfjLCrrq9KVWh/dp94qlPHqMTFQknoUwoF57Hp&#10;0aq49AEd3Vo/WpUojh3XozpTuTV8JcQ9t2pw9KFXAV96bL7ryUpoW7Pf1uH1I7fr95D2010jBEp5&#10;ezM/PwFLOKc/GC76pA4VOR395HRkhvImeyBUwirfArsAYpPTmKOEdfYIvCr5/wnVLwA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Ajix4p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6878A88D" w14:textId="62A78CEC" w:rsidR="00866FDD" w:rsidRPr="00866FDD" w:rsidRDefault="00866FDD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866FDD">
        <w:rPr>
          <w:rFonts w:ascii="Times New Roman" w:hAnsi="Times New Roman" w:cs="Times New Roman"/>
          <w:b/>
          <w:bCs/>
          <w:sz w:val="20"/>
        </w:rPr>
        <w:t>VYPLŇTE PRO VŠECHNY TYPY KROMĚ FVE:</w:t>
      </w:r>
    </w:p>
    <w:p w14:paraId="78BD1CD2" w14:textId="77777777" w:rsidR="00866FDD" w:rsidRPr="00866FDD" w:rsidRDefault="00866FDD" w:rsidP="009C700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394"/>
        <w:gridCol w:w="4678"/>
      </w:tblGrid>
      <w:tr w:rsidR="00866FDD" w:rsidRPr="001F3DEB" w14:paraId="77CDCA6D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14D8397" w14:textId="30E77014" w:rsidR="00866FDD" w:rsidRPr="004F2371" w:rsidRDefault="00866FDD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D">
              <w:rPr>
                <w:rFonts w:ascii="Times New Roman" w:hAnsi="Times New Roman" w:cs="Times New Roman"/>
                <w:sz w:val="20"/>
                <w:szCs w:val="20"/>
              </w:rPr>
              <w:t>Jmenovitý jalový výkon Qn [kVAr</w:t>
            </w:r>
            <w:proofErr w:type="gramStart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]:   </w:t>
            </w:r>
            <w:proofErr w:type="gramEnd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5BE1238" w14:textId="0D49A2F6" w:rsidR="00866FDD" w:rsidRPr="004F2371" w:rsidRDefault="00866FDD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D">
              <w:rPr>
                <w:rFonts w:ascii="Times New Roman" w:hAnsi="Times New Roman" w:cs="Times New Roman"/>
                <w:sz w:val="20"/>
                <w:szCs w:val="20"/>
              </w:rPr>
              <w:t>Rozběhový (zapínací) proud Ia [A</w:t>
            </w:r>
            <w:proofErr w:type="gramStart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]:   </w:t>
            </w:r>
            <w:proofErr w:type="gramEnd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</w:tr>
    </w:tbl>
    <w:p w14:paraId="0F00BECF" w14:textId="77777777" w:rsidR="00EE1E4C" w:rsidRDefault="00EE1E4C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p w14:paraId="499B3852" w14:textId="68CFD5A0" w:rsidR="00866FDD" w:rsidRPr="00866FDD" w:rsidRDefault="00866FDD" w:rsidP="00866FDD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866FDD">
        <w:rPr>
          <w:rFonts w:ascii="Times New Roman" w:hAnsi="Times New Roman" w:cs="Times New Roman"/>
          <w:b/>
          <w:bCs/>
          <w:sz w:val="20"/>
        </w:rPr>
        <w:t xml:space="preserve">VYPLŇTE </w:t>
      </w:r>
      <w:r w:rsidR="00532052">
        <w:rPr>
          <w:rFonts w:ascii="Times New Roman" w:hAnsi="Times New Roman" w:cs="Times New Roman"/>
          <w:b/>
          <w:bCs/>
          <w:sz w:val="20"/>
        </w:rPr>
        <w:t>POUZE PRO</w:t>
      </w:r>
      <w:r w:rsidRPr="00866FDD">
        <w:rPr>
          <w:rFonts w:ascii="Times New Roman" w:hAnsi="Times New Roman" w:cs="Times New Roman"/>
          <w:b/>
          <w:bCs/>
          <w:sz w:val="20"/>
        </w:rPr>
        <w:t xml:space="preserve"> FVE:</w:t>
      </w:r>
    </w:p>
    <w:p w14:paraId="138AA9A7" w14:textId="77777777" w:rsidR="00866FDD" w:rsidRDefault="00866FDD" w:rsidP="009C700D">
      <w:pPr>
        <w:pStyle w:val="Zkladntext"/>
        <w:spacing w:before="28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394"/>
        <w:gridCol w:w="4678"/>
      </w:tblGrid>
      <w:tr w:rsidR="00532052" w:rsidRPr="001F3DEB" w14:paraId="78345B1F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B174993" w14:textId="14D64E5A" w:rsidR="00532052" w:rsidRPr="004F2371" w:rsidRDefault="00532052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čet panelů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76E9419" w14:textId="21982F11" w:rsidR="00532052" w:rsidRPr="004F2371" w:rsidRDefault="00532052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yp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nelů</w:t>
            </w:r>
            <w:r w:rsidRPr="004F237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: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              </w:t>
            </w:r>
          </w:p>
        </w:tc>
      </w:tr>
      <w:tr w:rsidR="00532052" w:rsidRPr="00757D0B" w14:paraId="6F2DA715" w14:textId="77777777" w:rsidTr="000746F6">
        <w:trPr>
          <w:trHeight w:val="258"/>
        </w:trPr>
        <w:tc>
          <w:tcPr>
            <w:tcW w:w="5000" w:type="pct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905D0F1" w14:textId="2FF11C6B" w:rsidR="00532052" w:rsidRPr="004F2371" w:rsidRDefault="00532052" w:rsidP="00532052">
            <w:pPr>
              <w:pStyle w:val="TableParagraph"/>
              <w:ind w:left="142" w:hanging="14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F2371">
              <w:rPr>
                <w:rFonts w:ascii="Times New Roman" w:hAnsi="Times New Roman" w:cs="Times New Roman"/>
                <w:sz w:val="20"/>
                <w:szCs w:val="20"/>
              </w:rPr>
              <w:t>Jmenov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ý výk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nelů</w:t>
            </w:r>
            <w:r w:rsidRPr="004F23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roofErr w:type="gramEnd"/>
            <w:r w:rsidRPr="004F23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</w:t>
            </w:r>
          </w:p>
        </w:tc>
      </w:tr>
    </w:tbl>
    <w:p w14:paraId="2AC8AA26" w14:textId="77777777" w:rsidR="00532052" w:rsidRDefault="00532052" w:rsidP="009C700D">
      <w:pPr>
        <w:pStyle w:val="Zkladntext"/>
        <w:spacing w:before="28"/>
        <w:rPr>
          <w:rFonts w:ascii="Times New Roman" w:eastAsia="Times New Roman" w:hAnsi="Times New Roman" w:cs="Times New Roman"/>
          <w:lang w:eastAsia="cs-CZ"/>
        </w:rPr>
      </w:pPr>
    </w:p>
    <w:p w14:paraId="2DB1AD4A" w14:textId="6FFB3C66" w:rsidR="00532052" w:rsidRDefault="00532052" w:rsidP="00532052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</w:rPr>
      </w:pPr>
      <w:r w:rsidRPr="00532052">
        <w:rPr>
          <w:rFonts w:ascii="Times New Roman" w:eastAsia="Arial" w:hAnsi="Times New Roman" w:cs="Times New Roman"/>
          <w:sz w:val="20"/>
          <w:szCs w:val="20"/>
        </w:rPr>
        <w:t>Proudy harmonické dle ČSN 33 3430–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8870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ANO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63209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5C281E06" w14:textId="77777777" w:rsidR="00532052" w:rsidRDefault="00532052" w:rsidP="00532052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Style w:val="Styl3"/>
          <w:b w:val="0"/>
        </w:rPr>
      </w:pPr>
    </w:p>
    <w:p w14:paraId="441B9BF4" w14:textId="01889650" w:rsidR="00532052" w:rsidRPr="00532052" w:rsidRDefault="00532052" w:rsidP="00532052">
      <w:pPr>
        <w:pStyle w:val="Zkladntext"/>
        <w:tabs>
          <w:tab w:val="left" w:pos="142"/>
          <w:tab w:val="left" w:pos="426"/>
          <w:tab w:val="left" w:pos="3119"/>
        </w:tabs>
        <w:spacing w:before="9"/>
        <w:rPr>
          <w:rFonts w:ascii="Times New Roman" w:eastAsia="Arial" w:hAnsi="Times New Roman" w:cs="Times New Roman"/>
          <w:sz w:val="20"/>
          <w:szCs w:val="20"/>
        </w:rPr>
      </w:pPr>
      <w:r w:rsidRPr="00532052">
        <w:rPr>
          <w:rFonts w:ascii="Times New Roman" w:eastAsia="Arial" w:hAnsi="Times New Roman" w:cs="Times New Roman"/>
          <w:sz w:val="20"/>
          <w:szCs w:val="20"/>
        </w:rPr>
        <w:t>Řídící frekvence střídače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168189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Pr="002D55A8">
        <w:rPr>
          <w:rFonts w:ascii="Times New Roman" w:hAnsi="Times New Roman" w:cs="Times New Roman"/>
          <w:sz w:val="16"/>
          <w:szCs w:val="16"/>
        </w:rPr>
        <w:tab/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ANO</w:t>
      </w:r>
      <w:r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80834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1DCDCBFC" w14:textId="1451BA11" w:rsidR="00532052" w:rsidRDefault="00532052" w:rsidP="00532052">
      <w:pPr>
        <w:pStyle w:val="TableParagraph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7AD29C1A" w14:textId="77777777" w:rsidR="00E41BB2" w:rsidRPr="00532052" w:rsidRDefault="00532052" w:rsidP="00532052">
      <w:pPr>
        <w:pStyle w:val="Zkladntext"/>
        <w:spacing w:before="28"/>
        <w:rPr>
          <w:rFonts w:ascii="Times New Roman" w:hAnsi="Times New Roman" w:cs="Times New Roman"/>
          <w:sz w:val="20"/>
          <w:szCs w:val="20"/>
        </w:rPr>
      </w:pPr>
      <w:r w:rsidRPr="00532052">
        <w:rPr>
          <w:rFonts w:ascii="Times New Roman" w:hAnsi="Times New Roman" w:cs="Times New Roman"/>
          <w:b/>
          <w:bCs/>
          <w:sz w:val="20"/>
        </w:rPr>
        <w:t>VYPLŇTE POUZE PRO VĚTRNÉ:</w:t>
      </w:r>
      <w:r w:rsidRPr="001D0EA6">
        <w:rPr>
          <w:rFonts w:ascii="Times New Roman" w:eastAsia="Times New Roman" w:hAnsi="Times New Roman" w:cs="Times New Roman"/>
          <w:lang w:eastAsia="cs-CZ"/>
        </w:rPr>
        <w:br/>
      </w: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394"/>
        <w:gridCol w:w="4678"/>
      </w:tblGrid>
      <w:tr w:rsidR="00E41BB2" w:rsidRPr="001F3DEB" w14:paraId="73D0E81F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BB7E63" w14:textId="08CE8486" w:rsidR="00E41BB2" w:rsidRPr="004F2371" w:rsidRDefault="00E41BB2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D0EA6">
              <w:rPr>
                <w:rFonts w:ascii="Times New Roman" w:eastAsia="Times New Roman" w:hAnsi="Times New Roman" w:cs="Times New Roman"/>
                <w:lang w:eastAsia="cs-CZ"/>
              </w:rPr>
              <w:t xml:space="preserve">Fázový úhel generátoru Ψ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lang w:eastAsia="cs-CZ"/>
              </w:rPr>
              <w:t>[ °]</w:t>
            </w:r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3FECA05D" w14:textId="1F5BFCE6" w:rsidR="00E41BB2" w:rsidRPr="004F2371" w:rsidRDefault="00E41BB2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D0EA6">
              <w:rPr>
                <w:rFonts w:ascii="Times New Roman" w:eastAsia="Times New Roman" w:hAnsi="Times New Roman" w:cs="Times New Roman"/>
                <w:lang w:eastAsia="cs-CZ"/>
              </w:rPr>
              <w:t xml:space="preserve">Činitel flikru </w:t>
            </w:r>
            <w:proofErr w:type="gramStart"/>
            <w:r w:rsidRPr="001D0EA6">
              <w:rPr>
                <w:rFonts w:ascii="Times New Roman" w:eastAsia="Times New Roman" w:hAnsi="Times New Roman" w:cs="Times New Roman"/>
                <w:lang w:eastAsia="cs-CZ"/>
              </w:rPr>
              <w:t>Cmax</w:t>
            </w:r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866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</w:tr>
    </w:tbl>
    <w:p w14:paraId="51E6D8F0" w14:textId="77777777" w:rsidR="00C07FA8" w:rsidRDefault="00C07FA8" w:rsidP="00E41BB2">
      <w:pPr>
        <w:tabs>
          <w:tab w:val="left" w:pos="4536"/>
        </w:tabs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D35A349" w14:textId="01165C7D" w:rsidR="00E41BB2" w:rsidRDefault="00E41BB2" w:rsidP="00E41BB2">
      <w:pPr>
        <w:tabs>
          <w:tab w:val="left" w:pos="4536"/>
        </w:tabs>
        <w:rPr>
          <w:rFonts w:ascii="Times New Roman" w:eastAsia="Times New Roman" w:hAnsi="Times New Roman" w:cs="Times New Roman"/>
          <w:lang w:eastAsia="cs-CZ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t>KOMPENZACE</w:t>
      </w:r>
      <w:r>
        <w:rPr>
          <w:rFonts w:ascii="Times New Roman" w:eastAsia="Times New Roman" w:hAnsi="Times New Roman" w:cs="Times New Roman"/>
          <w:lang w:eastAsia="cs-CZ"/>
        </w:rPr>
        <w:t>:</w:t>
      </w:r>
    </w:p>
    <w:p w14:paraId="3DD665B8" w14:textId="77777777" w:rsidR="00E41BB2" w:rsidRDefault="00E41BB2" w:rsidP="00E41BB2">
      <w:pPr>
        <w:tabs>
          <w:tab w:val="left" w:pos="4536"/>
        </w:tabs>
        <w:rPr>
          <w:rFonts w:ascii="Times New Roman" w:eastAsia="Times New Roman" w:hAnsi="Times New Roman" w:cs="Times New Roman"/>
          <w:lang w:eastAsia="cs-CZ"/>
        </w:rPr>
      </w:pPr>
    </w:p>
    <w:p w14:paraId="56A87CC6" w14:textId="1834CE9A" w:rsidR="00E41BB2" w:rsidRPr="002D55A8" w:rsidRDefault="00000000" w:rsidP="00A256E1">
      <w:pPr>
        <w:pStyle w:val="Zkladntext"/>
        <w:tabs>
          <w:tab w:val="left" w:pos="142"/>
          <w:tab w:val="left" w:pos="426"/>
          <w:tab w:val="left" w:pos="1418"/>
          <w:tab w:val="left" w:pos="3686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71285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5A8"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="00E41BB2" w:rsidRPr="002D55A8">
        <w:rPr>
          <w:rFonts w:ascii="Times New Roman" w:hAnsi="Times New Roman" w:cs="Times New Roman"/>
          <w:sz w:val="16"/>
          <w:szCs w:val="16"/>
        </w:rPr>
        <w:tab/>
      </w:r>
      <w:r w:rsidR="00E41BB2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>ANO</w:t>
      </w:r>
      <w:r w:rsidR="00E41BB2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r w:rsidR="00E41BB2" w:rsidRPr="00C07FA8">
        <w:rPr>
          <w:rFonts w:ascii="Times New Roman" w:eastAsia="Times New Roman" w:hAnsi="Times New Roman" w:cs="Times New Roman"/>
          <w:sz w:val="18"/>
          <w:szCs w:val="18"/>
          <w:lang w:eastAsia="cs-CZ"/>
        </w:rPr>
        <w:t>výkon [kVAr]</w:t>
      </w:r>
      <w:r w:rsidR="00C07FA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: </w:t>
      </w:r>
      <w:r w:rsidR="00E41BB2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1501231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1BB2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☒</w:t>
          </w:r>
        </w:sdtContent>
      </w:sdt>
      <w:r w:rsidR="00E41BB2"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="00E41BB2"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1BA5F8F1" w14:textId="77777777" w:rsidR="00E41BB2" w:rsidRDefault="00E41BB2" w:rsidP="00E41BB2">
      <w:pPr>
        <w:pStyle w:val="Zkladntext"/>
        <w:tabs>
          <w:tab w:val="left" w:pos="142"/>
          <w:tab w:val="left" w:pos="426"/>
        </w:tabs>
        <w:spacing w:before="9"/>
        <w:rPr>
          <w:rStyle w:val="Styl3"/>
          <w:b w:val="0"/>
        </w:rPr>
      </w:pPr>
    </w:p>
    <w:p w14:paraId="11511004" w14:textId="675904CA" w:rsidR="00E41BB2" w:rsidRPr="00C07FA8" w:rsidRDefault="00E41BB2" w:rsidP="00E41BB2">
      <w:pPr>
        <w:tabs>
          <w:tab w:val="left" w:pos="4536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C07FA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řiřazeno jednotlivé zařízení:</w:t>
      </w:r>
    </w:p>
    <w:p w14:paraId="04FA4C62" w14:textId="77777777" w:rsidR="00E41BB2" w:rsidRPr="002D55A8" w:rsidRDefault="00E41BB2" w:rsidP="00E41BB2">
      <w:pPr>
        <w:pStyle w:val="Zkladntext"/>
        <w:tabs>
          <w:tab w:val="left" w:pos="142"/>
          <w:tab w:val="left" w:pos="426"/>
        </w:tabs>
        <w:spacing w:before="9"/>
        <w:rPr>
          <w:rFonts w:ascii="Times New Roman" w:hAnsi="Times New Roman" w:cs="Times New Roman"/>
          <w:sz w:val="16"/>
          <w:szCs w:val="16"/>
        </w:rPr>
      </w:pPr>
    </w:p>
    <w:p w14:paraId="300EE126" w14:textId="350EEADE" w:rsidR="00E41BB2" w:rsidRPr="002D55A8" w:rsidRDefault="00000000" w:rsidP="00A256E1">
      <w:pPr>
        <w:pStyle w:val="Zkladntext"/>
        <w:tabs>
          <w:tab w:val="left" w:pos="142"/>
          <w:tab w:val="left" w:pos="426"/>
          <w:tab w:val="left" w:pos="2268"/>
          <w:tab w:val="left" w:pos="3686"/>
        </w:tabs>
        <w:spacing w:before="9"/>
        <w:rPr>
          <w:rFonts w:ascii="Times New Roman" w:hAnsi="Times New Roman" w:cs="Times New Roman"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20602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5A8"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="00E41BB2" w:rsidRPr="002D55A8">
        <w:rPr>
          <w:rFonts w:ascii="Times New Roman" w:hAnsi="Times New Roman" w:cs="Times New Roman"/>
          <w:sz w:val="16"/>
          <w:szCs w:val="16"/>
        </w:rPr>
        <w:tab/>
        <w:t>ANO</w:t>
      </w:r>
      <w:r w:rsidR="00A256E1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135102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BB2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E41BB2"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="00E41BB2" w:rsidRPr="002D55A8">
        <w:rPr>
          <w:rStyle w:val="Styl3"/>
          <w:rFonts w:cs="Times New Roman"/>
          <w:b w:val="0"/>
          <w:sz w:val="16"/>
          <w:szCs w:val="16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58699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sz w:val="16"/>
              <w:szCs w:val="16"/>
            </w:rPr>
            <w:t>☐</w:t>
          </w:r>
        </w:sdtContent>
      </w:sdt>
      <w:r w:rsidR="00E41BB2" w:rsidRPr="002D55A8">
        <w:rPr>
          <w:rStyle w:val="Styl3"/>
          <w:rFonts w:cs="Times New Roman"/>
          <w:b w:val="0"/>
          <w:sz w:val="16"/>
          <w:szCs w:val="16"/>
        </w:rPr>
        <w:t xml:space="preserve"> </w:t>
      </w:r>
      <w:r w:rsidR="00E41BB2" w:rsidRPr="002D55A8">
        <w:rPr>
          <w:rFonts w:ascii="Times New Roman" w:hAnsi="Times New Roman" w:cs="Times New Roman"/>
          <w:sz w:val="16"/>
          <w:szCs w:val="16"/>
        </w:rPr>
        <w:t>SPOLEČNÉ</w:t>
      </w:r>
    </w:p>
    <w:p w14:paraId="5C927BE0" w14:textId="77777777" w:rsidR="00E41BB2" w:rsidRDefault="00E41BB2" w:rsidP="00E41BB2">
      <w:pPr>
        <w:tabs>
          <w:tab w:val="left" w:pos="4536"/>
        </w:tabs>
        <w:rPr>
          <w:rFonts w:ascii="Times New Roman" w:eastAsia="Times New Roman" w:hAnsi="Times New Roman" w:cs="Times New Roman"/>
          <w:lang w:eastAsia="cs-CZ"/>
        </w:rPr>
      </w:pPr>
    </w:p>
    <w:p w14:paraId="070EDB01" w14:textId="13162835" w:rsidR="002D55A8" w:rsidRPr="00C07FA8" w:rsidRDefault="002D55A8" w:rsidP="00E41BB2">
      <w:pPr>
        <w:tabs>
          <w:tab w:val="left" w:pos="4536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C07FA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Řízené:</w:t>
      </w:r>
    </w:p>
    <w:p w14:paraId="7A4E52F9" w14:textId="77777777" w:rsidR="002D55A8" w:rsidRDefault="002D55A8" w:rsidP="00E41BB2">
      <w:pPr>
        <w:tabs>
          <w:tab w:val="left" w:pos="4536"/>
        </w:tabs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35354CC" w14:textId="5EE909DF" w:rsidR="002D55A8" w:rsidRPr="002D55A8" w:rsidRDefault="00000000" w:rsidP="002D55A8">
      <w:pPr>
        <w:pStyle w:val="Zkladntext"/>
        <w:tabs>
          <w:tab w:val="left" w:pos="142"/>
          <w:tab w:val="left" w:pos="426"/>
          <w:tab w:val="left" w:pos="2268"/>
          <w:tab w:val="left" w:pos="3686"/>
        </w:tabs>
        <w:spacing w:before="9"/>
        <w:rPr>
          <w:rStyle w:val="Styl3"/>
          <w:rFonts w:cs="Times New Roman"/>
          <w:b w:val="0"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29417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5A8" w:rsidRPr="002D55A8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="002D55A8" w:rsidRPr="002D55A8">
        <w:rPr>
          <w:rFonts w:ascii="Times New Roman" w:hAnsi="Times New Roman" w:cs="Times New Roman"/>
          <w:sz w:val="16"/>
          <w:szCs w:val="16"/>
        </w:rPr>
        <w:tab/>
        <w:t>ANO</w:t>
      </w:r>
      <w:r w:rsidR="002D55A8" w:rsidRPr="002D55A8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  <w:sdt>
        <w:sdtPr>
          <w:rPr>
            <w:rStyle w:val="Styl3"/>
            <w:rFonts w:cs="Times New Roman"/>
            <w:b w:val="0"/>
            <w:sz w:val="16"/>
            <w:szCs w:val="16"/>
          </w:rPr>
          <w:id w:val="-5748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5A8" w:rsidRPr="002D55A8">
            <w:rPr>
              <w:rStyle w:val="Styl3"/>
              <w:rFonts w:ascii="Segoe UI Symbol" w:eastAsia="MS Gothic" w:hAnsi="Segoe UI Symbol" w:cs="Segoe UI Symbol"/>
              <w:b w:val="0"/>
              <w:sz w:val="16"/>
              <w:szCs w:val="16"/>
            </w:rPr>
            <w:t>☐</w:t>
          </w:r>
        </w:sdtContent>
      </w:sdt>
      <w:r w:rsidR="002D55A8" w:rsidRPr="002D55A8">
        <w:rPr>
          <w:rStyle w:val="Styl3"/>
          <w:rFonts w:cs="Times New Roman"/>
          <w:b w:val="0"/>
          <w:sz w:val="16"/>
          <w:szCs w:val="16"/>
        </w:rPr>
        <w:t xml:space="preserve"> NE</w:t>
      </w:r>
      <w:r w:rsidR="002D55A8" w:rsidRPr="002D55A8">
        <w:rPr>
          <w:rStyle w:val="Styl3"/>
          <w:rFonts w:cs="Times New Roman"/>
          <w:b w:val="0"/>
          <w:sz w:val="16"/>
          <w:szCs w:val="16"/>
        </w:rPr>
        <w:tab/>
      </w:r>
    </w:p>
    <w:p w14:paraId="38E39365" w14:textId="77777777" w:rsidR="002D55A8" w:rsidRDefault="002D55A8" w:rsidP="002D55A8">
      <w:pPr>
        <w:pStyle w:val="Zkladntext"/>
        <w:tabs>
          <w:tab w:val="left" w:pos="142"/>
          <w:tab w:val="left" w:pos="426"/>
          <w:tab w:val="left" w:pos="2268"/>
          <w:tab w:val="left" w:pos="3686"/>
        </w:tabs>
        <w:spacing w:before="9"/>
        <w:rPr>
          <w:rStyle w:val="Styl3"/>
          <w:b w:val="0"/>
          <w:sz w:val="16"/>
          <w:szCs w:val="16"/>
        </w:rPr>
      </w:pPr>
    </w:p>
    <w:p w14:paraId="21420B96" w14:textId="77777777" w:rsidR="002D55A8" w:rsidRDefault="002D55A8" w:rsidP="002D55A8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  <w:r w:rsidRPr="002D55A8">
        <w:rPr>
          <w:rFonts w:ascii="Times New Roman" w:hAnsi="Times New Roman" w:cs="Times New Roman"/>
          <w:b/>
          <w:bCs/>
          <w:sz w:val="20"/>
        </w:rPr>
        <w:t>V SOUVISLOSTI S INSTALACÍ ZDROJE JSOU INSTALOVÁNY BATERIE (akumulace)</w:t>
      </w:r>
      <w:r>
        <w:rPr>
          <w:rFonts w:ascii="Times New Roman" w:hAnsi="Times New Roman" w:cs="Times New Roman"/>
          <w:b/>
          <w:bCs/>
          <w:sz w:val="20"/>
        </w:rPr>
        <w:t>:</w:t>
      </w:r>
    </w:p>
    <w:p w14:paraId="43507B63" w14:textId="77777777" w:rsidR="002D55A8" w:rsidRDefault="002D55A8" w:rsidP="002D55A8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p w14:paraId="1A33D683" w14:textId="7DBCE66E" w:rsidR="002D55A8" w:rsidRPr="00AC0051" w:rsidRDefault="00000000" w:rsidP="002D55A8">
      <w:pPr>
        <w:pStyle w:val="Zkladntext"/>
        <w:spacing w:before="28"/>
        <w:rPr>
          <w:rFonts w:ascii="Times New Roman" w:hAnsi="Times New Roman" w:cs="Times New Roman"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51233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5A8" w:rsidRPr="00AC0051">
            <w:rPr>
              <w:rStyle w:val="Styl3"/>
              <w:rFonts w:ascii="Segoe UI Symbol" w:eastAsia="MS Gothic" w:hAnsi="Segoe UI Symbol" w:cs="Segoe UI Symbol"/>
              <w:b w:val="0"/>
              <w:bCs/>
              <w:sz w:val="16"/>
              <w:szCs w:val="16"/>
            </w:rPr>
            <w:t>☐</w:t>
          </w:r>
        </w:sdtContent>
      </w:sdt>
      <w:r w:rsidR="002D55A8" w:rsidRPr="00AC0051">
        <w:rPr>
          <w:rFonts w:ascii="Times New Roman" w:hAnsi="Times New Roman" w:cs="Times New Roman"/>
          <w:sz w:val="16"/>
          <w:szCs w:val="16"/>
        </w:rPr>
        <w:tab/>
        <w:t>ANO</w:t>
      </w:r>
    </w:p>
    <w:p w14:paraId="1D9D8706" w14:textId="77777777" w:rsidR="002D55A8" w:rsidRDefault="002D55A8" w:rsidP="002D55A8">
      <w:pPr>
        <w:pStyle w:val="Zkladntext"/>
        <w:spacing w:before="28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eNormal"/>
        <w:tblW w:w="4998" w:type="pct"/>
        <w:tblLook w:val="01E0" w:firstRow="1" w:lastRow="1" w:firstColumn="1" w:lastColumn="1" w:noHBand="0" w:noVBand="0"/>
      </w:tblPr>
      <w:tblGrid>
        <w:gridCol w:w="4394"/>
        <w:gridCol w:w="4678"/>
      </w:tblGrid>
      <w:tr w:rsidR="002D55A8" w:rsidRPr="001F3DEB" w14:paraId="1DF9D2FE" w14:textId="77777777" w:rsidTr="000746F6">
        <w:trPr>
          <w:trHeight w:val="258"/>
        </w:trPr>
        <w:tc>
          <w:tcPr>
            <w:tcW w:w="2422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51B9129E" w14:textId="6B91D90E" w:rsidR="002D55A8" w:rsidRPr="00C07FA8" w:rsidRDefault="002D55A8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07F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apacita stávající </w:t>
            </w:r>
            <w:proofErr w:type="gramStart"/>
            <w:r w:rsidRPr="00C07F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Wh</w:t>
            </w:r>
            <w:r w:rsidRPr="00C07FA8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C07F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578" w:type="pct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440C1120" w14:textId="0BC02CA2" w:rsidR="002D55A8" w:rsidRPr="00C07FA8" w:rsidRDefault="002D55A8" w:rsidP="00744019">
            <w:pPr>
              <w:pStyle w:val="TableParagraph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07F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apacita požadovaná </w:t>
            </w:r>
            <w:proofErr w:type="gramStart"/>
            <w:r w:rsidRPr="00C07FA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Wh</w:t>
            </w:r>
            <w:r w:rsidRPr="00C07FA8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C07F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</w:tr>
    </w:tbl>
    <w:p w14:paraId="7639D1F7" w14:textId="019A5ECF" w:rsidR="002D55A8" w:rsidRPr="00C95DBF" w:rsidRDefault="002D55A8" w:rsidP="002D55A8">
      <w:pPr>
        <w:pStyle w:val="Zkladntext"/>
        <w:spacing w:before="28"/>
        <w:rPr>
          <w:rFonts w:ascii="Times New Roman" w:hAnsi="Times New Roman" w:cs="Times New Roman"/>
          <w:sz w:val="14"/>
        </w:rPr>
      </w:pPr>
      <w:r w:rsidRPr="001D0EA6">
        <w:rPr>
          <w:rFonts w:ascii="Times New Roman" w:eastAsia="Times New Roman" w:hAnsi="Times New Roman" w:cs="Times New Roman"/>
          <w:b/>
          <w:bCs/>
          <w:lang w:eastAsia="cs-CZ"/>
        </w:rPr>
        <w:br/>
      </w:r>
    </w:p>
    <w:p w14:paraId="1928BEA2" w14:textId="1539682C" w:rsidR="002D55A8" w:rsidRPr="00AC0051" w:rsidRDefault="00000000" w:rsidP="002D55A8">
      <w:pPr>
        <w:pStyle w:val="Zkladntext"/>
        <w:spacing w:before="28"/>
        <w:rPr>
          <w:rFonts w:ascii="Times New Roman" w:hAnsi="Times New Roman" w:cs="Times New Roman"/>
          <w:sz w:val="16"/>
          <w:szCs w:val="16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54649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A0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2D55A8" w:rsidRPr="00AC0051">
        <w:rPr>
          <w:rFonts w:ascii="Times New Roman" w:hAnsi="Times New Roman" w:cs="Times New Roman"/>
          <w:sz w:val="16"/>
          <w:szCs w:val="16"/>
        </w:rPr>
        <w:tab/>
        <w:t>NE</w:t>
      </w:r>
    </w:p>
    <w:p w14:paraId="07E991FB" w14:textId="77777777" w:rsidR="002D55A8" w:rsidRDefault="002D55A8" w:rsidP="00E41BB2">
      <w:pPr>
        <w:tabs>
          <w:tab w:val="left" w:pos="4536"/>
        </w:tabs>
        <w:rPr>
          <w:rFonts w:ascii="Times New Roman" w:eastAsia="Times New Roman" w:hAnsi="Times New Roman" w:cs="Times New Roman"/>
          <w:lang w:eastAsia="cs-CZ"/>
        </w:rPr>
      </w:pPr>
    </w:p>
    <w:p w14:paraId="1EE64A6A" w14:textId="77777777" w:rsidR="00C07FA8" w:rsidRDefault="00C07FA8" w:rsidP="00C07FA8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</w:pPr>
      <w:r w:rsidRPr="00C07FA8">
        <w:rPr>
          <w:rFonts w:ascii="Times New Roman" w:hAnsi="Times New Roman" w:cs="Times New Roman"/>
          <w:b/>
          <w:bCs/>
          <w:sz w:val="20"/>
        </w:rPr>
        <w:t>DOPLŇUJÍCÍ POZNÁMKY ŽADATELE PRO PDS</w:t>
      </w:r>
    </w:p>
    <w:p w14:paraId="60F9E7CC" w14:textId="77777777" w:rsidR="00C07FA8" w:rsidRDefault="00C07FA8" w:rsidP="00C07FA8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DB16FF" w14:paraId="6EEE7321" w14:textId="77777777" w:rsidTr="004E5919">
        <w:trPr>
          <w:trHeight w:val="2938"/>
        </w:trPr>
        <w:tc>
          <w:tcPr>
            <w:tcW w:w="9066" w:type="dxa"/>
          </w:tcPr>
          <w:p w14:paraId="70E727CA" w14:textId="77777777" w:rsidR="00DB16FF" w:rsidRDefault="00DB16FF" w:rsidP="00C07FA8">
            <w:pPr>
              <w:pStyle w:val="Zkladntext"/>
              <w:tabs>
                <w:tab w:val="left" w:pos="4956"/>
              </w:tabs>
              <w:spacing w:before="28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157AD8B4" w14:textId="29597AC0" w:rsidR="00C07FA8" w:rsidRPr="00C07FA8" w:rsidRDefault="00C07FA8" w:rsidP="00C07FA8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</w:pPr>
    </w:p>
    <w:p w14:paraId="5C8303D4" w14:textId="5A22AA64" w:rsidR="00DB16FF" w:rsidRDefault="00DB16FF" w:rsidP="00C07FA8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AE28D35" wp14:editId="204FF33C">
                <wp:simplePos x="0" y="0"/>
                <wp:positionH relativeFrom="page">
                  <wp:posOffset>899795</wp:posOffset>
                </wp:positionH>
                <wp:positionV relativeFrom="paragraph">
                  <wp:posOffset>167640</wp:posOffset>
                </wp:positionV>
                <wp:extent cx="5760000" cy="21590"/>
                <wp:effectExtent l="0" t="0" r="0" b="0"/>
                <wp:wrapTopAndBottom/>
                <wp:docPr id="642520847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4E6DB" id="Graphic 75" o:spid="_x0000_s1026" style="position:absolute;margin-left:70.85pt;margin-top:13.2pt;width:453.55pt;height:1.7pt;z-index:-251649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2221C3F5" w14:textId="77777777" w:rsidR="00DB16FF" w:rsidRDefault="00DB16FF" w:rsidP="00C07FA8">
      <w:pPr>
        <w:pStyle w:val="Zkladntext"/>
        <w:tabs>
          <w:tab w:val="left" w:pos="4956"/>
        </w:tabs>
        <w:spacing w:before="28"/>
        <w:rPr>
          <w:rFonts w:ascii="Times New Roman" w:hAnsi="Times New Roman" w:cs="Times New Roman"/>
          <w:b/>
          <w:bCs/>
          <w:sz w:val="20"/>
        </w:rPr>
        <w:sectPr w:rsidR="00DB16FF" w:rsidSect="00321D06">
          <w:pgSz w:w="11910" w:h="16840"/>
          <w:pgMar w:top="1417" w:right="1417" w:bottom="1417" w:left="1417" w:header="850" w:footer="283" w:gutter="0"/>
          <w:cols w:space="708"/>
          <w:docGrid w:linePitch="299"/>
        </w:sectPr>
      </w:pPr>
    </w:p>
    <w:p w14:paraId="39CAA370" w14:textId="4C0B0B4D" w:rsidR="009C700D" w:rsidRPr="00C07FA8" w:rsidRDefault="00DB16FF" w:rsidP="00DB16FF">
      <w:pPr>
        <w:pStyle w:val="Zkladntext"/>
        <w:tabs>
          <w:tab w:val="left" w:pos="4956"/>
        </w:tabs>
        <w:spacing w:before="28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0A77DD6E" wp14:editId="3376864D">
                <wp:simplePos x="0" y="0"/>
                <wp:positionH relativeFrom="page">
                  <wp:posOffset>899795</wp:posOffset>
                </wp:positionH>
                <wp:positionV relativeFrom="paragraph">
                  <wp:posOffset>180975</wp:posOffset>
                </wp:positionV>
                <wp:extent cx="5760000" cy="21590"/>
                <wp:effectExtent l="0" t="0" r="0" b="0"/>
                <wp:wrapTopAndBottom/>
                <wp:docPr id="187055876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0AE51" id="Graphic 75" o:spid="_x0000_s1026" style="position:absolute;margin-left:70.85pt;margin-top:14.25pt;width:453.55pt;height:1.7pt;z-index:-2516454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p w14:paraId="2DECD93A" w14:textId="77777777" w:rsidR="009C700D" w:rsidRPr="00C07FA8" w:rsidRDefault="009C700D" w:rsidP="009C700D">
      <w:pPr>
        <w:spacing w:before="46" w:after="1"/>
        <w:rPr>
          <w:b/>
          <w:sz w:val="16"/>
          <w:szCs w:val="16"/>
        </w:rPr>
      </w:pPr>
    </w:p>
    <w:p w14:paraId="0CD1C997" w14:textId="77777777" w:rsidR="00D63D94" w:rsidRPr="00D63D94" w:rsidRDefault="00D63D94" w:rsidP="00321D0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UPOZORNĚNÍ PRO ŽADATELE</w:t>
      </w:r>
    </w:p>
    <w:p w14:paraId="672F6937" w14:textId="1FA23673" w:rsidR="00D63D94" w:rsidRPr="00D63D94" w:rsidRDefault="00D63D94" w:rsidP="00321D0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Žádost o připojení bude zpracována v souladu s ustanoveními pro připojení výrobny k zařízení distribuční soustavy PDS podle zákona číslo 458/2000 Sb., v platném znění, energetický zákon (dále jen EZ), a prováděcích vyhlášek v platném znění.</w:t>
      </w:r>
    </w:p>
    <w:p w14:paraId="20E44823" w14:textId="01B2EFDF" w:rsidR="00D63D94" w:rsidRPr="00D63D94" w:rsidRDefault="00D63D94" w:rsidP="00321D0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Ve smyslu příslušných právních předpisů Vám bude stanovena výše podílu na nákladech spojených s připojením a se zajištěním požadovaného příkonu a výkonu.</w:t>
      </w:r>
    </w:p>
    <w:p w14:paraId="70B0226E" w14:textId="02611643" w:rsidR="00D63D94" w:rsidRPr="00D63D94" w:rsidRDefault="00D63D94" w:rsidP="00321D0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Osobní údaje subjektu údajů jsou zpracovávány v souladu s příslušnými aktuálně platnými a účinnými právními předpisy České republiky a Evropské unie.</w:t>
      </w:r>
    </w:p>
    <w:p w14:paraId="3025CD40" w14:textId="584FEF84" w:rsidR="00D63D94" w:rsidRPr="00D63D94" w:rsidRDefault="00D63D94" w:rsidP="00321D0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PDS je oprávněn od Žadatele požadovat doplnění Žádosti.</w:t>
      </w:r>
    </w:p>
    <w:p w14:paraId="353FCA52" w14:textId="77777777" w:rsidR="00D63D94" w:rsidRPr="00D63D94" w:rsidRDefault="00D63D94" w:rsidP="00D63D9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417CDC" w14:textId="77777777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POVINNÉ PŘÍLOHY</w:t>
      </w:r>
      <w:r w:rsidRPr="00D63D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5FF24A" w14:textId="4EAA3FBF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84952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F8F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 xml:space="preserve">JEDNOPÓLOVÉ SCHÉMA ZAPOJENÍ VÝROBNY VČETNĚ ZAPOJENÍ AKUMULACE </w:t>
      </w:r>
    </w:p>
    <w:p w14:paraId="5DDEF026" w14:textId="77777777" w:rsidR="00D63D94" w:rsidRPr="00D63D94" w:rsidRDefault="00D63D94" w:rsidP="00321D06">
      <w:pPr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(je-li instalována)</w:t>
      </w:r>
    </w:p>
    <w:p w14:paraId="4CAFD7E4" w14:textId="10B8B0DA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-211350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VÝPIS Z OBCHODNÍHO REJSTŘÍKU, ŽIVNOSTENSKÝ LIST NEBO JINÝ DOKLAD</w:t>
      </w:r>
    </w:p>
    <w:p w14:paraId="10FA29DC" w14:textId="1CAB317C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34859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KATASTRÁLNÍ MAPA S VYZNAČENÍM POZEMKU NEBO VÝROBNY</w:t>
      </w:r>
    </w:p>
    <w:p w14:paraId="6824A334" w14:textId="67E17E36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171946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 xml:space="preserve">SOUHLAS VLASTNÍKŮ DOTČENÝCH NEMOVITOSTÍ S UMÍSTĚNÍM VÝROBNY </w:t>
      </w:r>
    </w:p>
    <w:p w14:paraId="6095EA44" w14:textId="77777777" w:rsidR="00D63D94" w:rsidRPr="00D63D94" w:rsidRDefault="00D63D94" w:rsidP="00321D0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(není-li Žadatel vlastníkem nemovitostí)</w:t>
      </w:r>
    </w:p>
    <w:p w14:paraId="72490D83" w14:textId="52B1C3C8" w:rsidR="00D63D94" w:rsidRPr="00D63D94" w:rsidRDefault="00000000" w:rsidP="00321D06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3"/>
            <w:rFonts w:cs="Times New Roman"/>
            <w:b w:val="0"/>
            <w:bCs/>
            <w:sz w:val="16"/>
            <w:szCs w:val="16"/>
          </w:rPr>
          <w:id w:val="792325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D94">
            <w:rPr>
              <w:rStyle w:val="Styl3"/>
              <w:rFonts w:ascii="MS Gothic" w:eastAsia="MS Gothic" w:hAnsi="MS Gothic" w:cs="Times New Roman" w:hint="eastAsia"/>
              <w:b w:val="0"/>
              <w:bCs/>
              <w:sz w:val="16"/>
              <w:szCs w:val="16"/>
            </w:rPr>
            <w:t>☐</w:t>
          </w:r>
        </w:sdtContent>
      </w:sdt>
      <w:r w:rsidR="00D63D94" w:rsidRPr="00D63D94">
        <w:rPr>
          <w:rFonts w:ascii="Times New Roman" w:hAnsi="Times New Roman" w:cs="Times New Roman"/>
          <w:sz w:val="20"/>
          <w:szCs w:val="20"/>
        </w:rPr>
        <w:t xml:space="preserve"> </w:t>
      </w:r>
      <w:r w:rsidR="00D63D94">
        <w:rPr>
          <w:rFonts w:ascii="Times New Roman" w:hAnsi="Times New Roman" w:cs="Times New Roman"/>
          <w:sz w:val="20"/>
          <w:szCs w:val="20"/>
        </w:rPr>
        <w:tab/>
      </w:r>
      <w:r w:rsidR="00D63D94" w:rsidRPr="00D63D94">
        <w:rPr>
          <w:rFonts w:ascii="Times New Roman" w:hAnsi="Times New Roman" w:cs="Times New Roman"/>
          <w:sz w:val="20"/>
          <w:szCs w:val="20"/>
        </w:rPr>
        <w:t>VÝPIS Z KATASTRU NEMOVITOSTÍ</w:t>
      </w:r>
    </w:p>
    <w:p w14:paraId="7798607C" w14:textId="77777777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</w:p>
    <w:p w14:paraId="2BBA65AA" w14:textId="77777777" w:rsidR="00D63D94" w:rsidRPr="00D63D94" w:rsidRDefault="00D63D94" w:rsidP="00D63D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PROHLÁŠENÍ ŽADATELE</w:t>
      </w:r>
    </w:p>
    <w:p w14:paraId="28DB04E6" w14:textId="77777777" w:rsidR="00D63D94" w:rsidRDefault="00D63D94" w:rsidP="00321D06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sz w:val="20"/>
          <w:szCs w:val="20"/>
        </w:rPr>
        <w:t>Žadatel prohlašuje, že všechny údaje v této žádosti, jakož i její přílohy jsou správné a pravdivé, a že si je vědom všech důsledků, pokud by toto prohlášení bylo nesprávné, neúplné nebo nepravdivé.</w:t>
      </w:r>
      <w:r w:rsidRPr="00D63D94">
        <w:rPr>
          <w:rFonts w:ascii="Times New Roman" w:hAnsi="Times New Roman" w:cs="Times New Roman"/>
          <w:sz w:val="20"/>
          <w:szCs w:val="20"/>
        </w:rPr>
        <w:br/>
      </w:r>
    </w:p>
    <w:p w14:paraId="07A6C46A" w14:textId="77777777" w:rsidR="00A03CEA" w:rsidRDefault="00A03CEA" w:rsidP="00321D06">
      <w:pPr>
        <w:rPr>
          <w:rFonts w:ascii="Times New Roman" w:hAnsi="Times New Roman" w:cs="Times New Roman"/>
          <w:sz w:val="20"/>
          <w:szCs w:val="20"/>
        </w:rPr>
      </w:pPr>
    </w:p>
    <w:p w14:paraId="0CBE9819" w14:textId="77777777" w:rsidR="00A03CEA" w:rsidRPr="00D63D94" w:rsidRDefault="00A03CEA" w:rsidP="00321D06">
      <w:pPr>
        <w:rPr>
          <w:rFonts w:ascii="Times New Roman" w:hAnsi="Times New Roman" w:cs="Times New Roman"/>
          <w:sz w:val="20"/>
          <w:szCs w:val="20"/>
        </w:rPr>
      </w:pPr>
    </w:p>
    <w:p w14:paraId="7557B2BC" w14:textId="77777777" w:rsidR="00D63D94" w:rsidRPr="00D63D94" w:rsidRDefault="00D63D94" w:rsidP="00D63D94">
      <w:pPr>
        <w:rPr>
          <w:rFonts w:ascii="Times New Roman" w:hAnsi="Times New Roman" w:cs="Times New Roman"/>
          <w:sz w:val="20"/>
          <w:szCs w:val="20"/>
        </w:rPr>
      </w:pPr>
      <w:r w:rsidRPr="00D63D94">
        <w:rPr>
          <w:rFonts w:ascii="Times New Roman" w:hAnsi="Times New Roman" w:cs="Times New Roman"/>
          <w:b/>
          <w:bCs/>
          <w:sz w:val="20"/>
          <w:szCs w:val="20"/>
        </w:rPr>
        <w:t>ZA ŽADATELE</w:t>
      </w:r>
      <w:r w:rsidRPr="00D63D94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7D0584D3" w14:textId="77777777" w:rsidR="00EE1E4C" w:rsidRDefault="00EE1E4C" w:rsidP="009C700D">
      <w:pPr>
        <w:rPr>
          <w:rFonts w:ascii="Times New Roman" w:hAnsi="Times New Roman" w:cs="Times New Roman"/>
          <w:sz w:val="20"/>
          <w:szCs w:val="20"/>
        </w:rPr>
      </w:pPr>
    </w:p>
    <w:p w14:paraId="57C59121" w14:textId="08B0B437" w:rsidR="00EE1E4C" w:rsidRDefault="00EE1E4C" w:rsidP="009C700D">
      <w:pPr>
        <w:rPr>
          <w:b/>
          <w:sz w:val="15"/>
        </w:rPr>
      </w:pPr>
    </w:p>
    <w:p w14:paraId="515D9034" w14:textId="77777777" w:rsidR="00EE1E4C" w:rsidRDefault="00EE1E4C">
      <w:pPr>
        <w:tabs>
          <w:tab w:val="left" w:pos="2404"/>
        </w:tabs>
        <w:ind w:left="152"/>
        <w:rPr>
          <w:spacing w:val="-10"/>
          <w:sz w:val="15"/>
        </w:rPr>
      </w:pPr>
    </w:p>
    <w:p w14:paraId="0D720657" w14:textId="77777777" w:rsidR="002F1E62" w:rsidRPr="00C53248" w:rsidRDefault="00000000" w:rsidP="00321D06">
      <w:pPr>
        <w:tabs>
          <w:tab w:val="left" w:pos="2404"/>
        </w:tabs>
        <w:rPr>
          <w:rFonts w:ascii="Times New Roman" w:hAnsi="Times New Roman" w:cs="Times New Roman"/>
          <w:sz w:val="20"/>
          <w:szCs w:val="20"/>
        </w:rPr>
      </w:pPr>
      <w:r w:rsidRPr="00C53248">
        <w:rPr>
          <w:rFonts w:ascii="Times New Roman" w:hAnsi="Times New Roman" w:cs="Times New Roman"/>
          <w:spacing w:val="-10"/>
          <w:sz w:val="20"/>
          <w:szCs w:val="20"/>
        </w:rPr>
        <w:t>V</w:t>
      </w:r>
      <w:r w:rsidR="00C53248">
        <w:rPr>
          <w:rFonts w:ascii="Times New Roman" w:hAnsi="Times New Roman" w:cs="Times New Roman"/>
          <w:spacing w:val="-10"/>
          <w:sz w:val="20"/>
          <w:szCs w:val="20"/>
        </w:rPr>
        <w:t xml:space="preserve"> ………………………….</w:t>
      </w:r>
      <w:r w:rsidRPr="00C53248">
        <w:rPr>
          <w:rFonts w:ascii="Times New Roman" w:hAnsi="Times New Roman" w:cs="Times New Roman"/>
          <w:sz w:val="20"/>
          <w:szCs w:val="20"/>
        </w:rPr>
        <w:tab/>
      </w:r>
      <w:r w:rsidRPr="00C53248">
        <w:rPr>
          <w:rFonts w:ascii="Times New Roman" w:hAnsi="Times New Roman" w:cs="Times New Roman"/>
          <w:spacing w:val="-5"/>
          <w:sz w:val="20"/>
          <w:szCs w:val="20"/>
        </w:rPr>
        <w:t>dne</w:t>
      </w:r>
      <w:r w:rsidR="00C5324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sdt>
        <w:sdtPr>
          <w:rPr>
            <w:rStyle w:val="Styl5"/>
            <w:highlight w:val="lightGray"/>
          </w:rPr>
          <w:alias w:val="datum"/>
          <w:tag w:val="datum"/>
          <w:id w:val="-486165893"/>
          <w:placeholder>
            <w:docPart w:val="DefaultPlaceholder_-1854013437"/>
          </w:placeholder>
          <w15:color w:val="0000FF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Arial" w:hAnsi="Arial" w:cs="Times New Roman"/>
            <w:spacing w:val="-5"/>
            <w:sz w:val="22"/>
            <w:szCs w:val="20"/>
          </w:rPr>
        </w:sdtEndPr>
        <w:sdtContent>
          <w:proofErr w:type="gramStart"/>
          <w:r w:rsidR="00C53248" w:rsidRPr="00C53248">
            <w:rPr>
              <w:rStyle w:val="Styl5"/>
              <w:highlight w:val="lightGray"/>
            </w:rPr>
            <w:t>dd.mm.rrrr</w:t>
          </w:r>
          <w:proofErr w:type="gramEnd"/>
        </w:sdtContent>
      </w:sdt>
    </w:p>
    <w:p w14:paraId="6A69FD36" w14:textId="77777777" w:rsidR="002F1E62" w:rsidRPr="00C53248" w:rsidRDefault="002F1E62">
      <w:pPr>
        <w:rPr>
          <w:rFonts w:ascii="Times New Roman" w:hAnsi="Times New Roman" w:cs="Times New Roman"/>
          <w:sz w:val="20"/>
          <w:szCs w:val="20"/>
        </w:rPr>
      </w:pPr>
    </w:p>
    <w:p w14:paraId="7F23F700" w14:textId="77777777" w:rsidR="002F1E62" w:rsidRDefault="002F1E62">
      <w:pPr>
        <w:rPr>
          <w:sz w:val="15"/>
        </w:rPr>
      </w:pPr>
    </w:p>
    <w:p w14:paraId="21C7BAE8" w14:textId="77777777" w:rsidR="002F1E62" w:rsidRDefault="002F1E62">
      <w:pPr>
        <w:rPr>
          <w:sz w:val="15"/>
        </w:rPr>
      </w:pPr>
    </w:p>
    <w:p w14:paraId="065A0C29" w14:textId="77777777" w:rsidR="002F1E62" w:rsidRDefault="002F1E62">
      <w:pPr>
        <w:rPr>
          <w:sz w:val="15"/>
        </w:rPr>
      </w:pPr>
    </w:p>
    <w:p w14:paraId="47912503" w14:textId="77777777" w:rsidR="002F1E62" w:rsidRDefault="002F1E62">
      <w:pPr>
        <w:rPr>
          <w:sz w:val="15"/>
        </w:rPr>
      </w:pPr>
    </w:p>
    <w:p w14:paraId="2645ACB2" w14:textId="77777777" w:rsidR="002F1E62" w:rsidRDefault="002F1E62">
      <w:pPr>
        <w:rPr>
          <w:sz w:val="15"/>
        </w:rPr>
      </w:pPr>
    </w:p>
    <w:p w14:paraId="271E3FE4" w14:textId="77777777" w:rsidR="00C53248" w:rsidRDefault="00C53248" w:rsidP="00C53248">
      <w:pPr>
        <w:spacing w:after="25"/>
        <w:rPr>
          <w:rFonts w:ascii="Times New Roman" w:hAnsi="Times New Roman" w:cs="Times New Roman"/>
          <w:sz w:val="20"/>
        </w:rPr>
      </w:pPr>
    </w:p>
    <w:p w14:paraId="4E85D29D" w14:textId="77777777" w:rsidR="00C53248" w:rsidRPr="001267C7" w:rsidRDefault="00C53248" w:rsidP="00C53248">
      <w:pPr>
        <w:spacing w:after="25"/>
        <w:rPr>
          <w:rFonts w:ascii="Times New Roman" w:hAnsi="Times New Roman" w:cs="Times New Roman"/>
          <w:sz w:val="20"/>
        </w:rPr>
      </w:pPr>
      <w:r w:rsidRPr="001267C7">
        <w:rPr>
          <w:rFonts w:ascii="Times New Roman" w:hAnsi="Times New Roman" w:cs="Times New Roman"/>
          <w:sz w:val="20"/>
        </w:rPr>
        <w:t>Podpis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leNormal"/>
        <w:tblpPr w:leftFromText="141" w:rightFromText="141" w:vertAnchor="text" w:horzAnchor="margin" w:tblpY="32"/>
        <w:tblOverlap w:val="never"/>
        <w:tblW w:w="10319" w:type="dxa"/>
        <w:tblLayout w:type="fixed"/>
        <w:tblLook w:val="01E0" w:firstRow="1" w:lastRow="1" w:firstColumn="1" w:lastColumn="1" w:noHBand="0" w:noVBand="0"/>
      </w:tblPr>
      <w:tblGrid>
        <w:gridCol w:w="5670"/>
        <w:gridCol w:w="4649"/>
      </w:tblGrid>
      <w:tr w:rsidR="00C53248" w:rsidRPr="001267C7" w14:paraId="52F550F6" w14:textId="77777777" w:rsidTr="00C53248">
        <w:trPr>
          <w:trHeight w:val="258"/>
        </w:trPr>
        <w:tc>
          <w:tcPr>
            <w:tcW w:w="5670" w:type="dxa"/>
            <w:tcBorders>
              <w:top w:val="single" w:sz="8" w:space="0" w:color="808080"/>
              <w:bottom w:val="single" w:sz="8" w:space="0" w:color="808080"/>
            </w:tcBorders>
          </w:tcPr>
          <w:p w14:paraId="7EEDA121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C7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9" w:type="dxa"/>
          </w:tcPr>
          <w:p w14:paraId="7D4B75DB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248" w:rsidRPr="001267C7" w14:paraId="17781670" w14:textId="77777777" w:rsidTr="00C53248">
        <w:trPr>
          <w:trHeight w:val="258"/>
        </w:trPr>
        <w:tc>
          <w:tcPr>
            <w:tcW w:w="5670" w:type="dxa"/>
            <w:tcBorders>
              <w:top w:val="single" w:sz="8" w:space="0" w:color="808080"/>
              <w:bottom w:val="single" w:sz="8" w:space="0" w:color="808080"/>
            </w:tcBorders>
          </w:tcPr>
          <w:p w14:paraId="282FD7B1" w14:textId="77777777" w:rsidR="00C53248" w:rsidRPr="001267C7" w:rsidRDefault="00C53248" w:rsidP="008D1C3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67C7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9" w:type="dxa"/>
          </w:tcPr>
          <w:p w14:paraId="4E727179" w14:textId="77777777" w:rsidR="00C53248" w:rsidRPr="001267C7" w:rsidRDefault="00C53248" w:rsidP="008D1C39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01743E" w14:textId="77777777" w:rsidR="002F1E62" w:rsidRDefault="00000000">
      <w:pPr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09EA88F" wp14:editId="7EACAFC4">
                <wp:simplePos x="0" y="0"/>
                <wp:positionH relativeFrom="page">
                  <wp:posOffset>532765</wp:posOffset>
                </wp:positionH>
                <wp:positionV relativeFrom="paragraph">
                  <wp:posOffset>2825750</wp:posOffset>
                </wp:positionV>
                <wp:extent cx="6304915" cy="2159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491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4915" h="21590">
                              <a:moveTo>
                                <a:pt x="6304788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6304788" y="21335"/>
                              </a:lnTo>
                              <a:lnTo>
                                <a:pt x="6304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08F7" id="Graphic 75" o:spid="_x0000_s1026" style="position:absolute;margin-left:41.95pt;margin-top:222.5pt;width:496.45pt;height:1.7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491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" path="m6304788,l,,,21335r6304788,l6304788,xe" fillcolor="blue" stroked="f">
                <v:path arrowok="t"/>
                <w10:wrap type="topAndBottom" anchorx="page"/>
              </v:shape>
            </w:pict>
          </mc:Fallback>
        </mc:AlternateContent>
      </w:r>
    </w:p>
    <w:sectPr w:rsidR="002F1E62" w:rsidSect="00D634B7">
      <w:pgSz w:w="11910" w:h="16840"/>
      <w:pgMar w:top="1417" w:right="1417" w:bottom="1417" w:left="1417" w:header="1417" w:footer="7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BB3C" w14:textId="77777777" w:rsidR="00EB7BAB" w:rsidRDefault="00EB7BAB">
      <w:r>
        <w:separator/>
      </w:r>
    </w:p>
  </w:endnote>
  <w:endnote w:type="continuationSeparator" w:id="0">
    <w:p w14:paraId="1D78A3FB" w14:textId="77777777" w:rsidR="00EB7BAB" w:rsidRDefault="00EB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62951128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D2393C" w14:textId="77777777" w:rsidR="00551005" w:rsidRPr="00C53248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Letiště Ostrava, a.s., se sídlem Letiště Ostrava, a.s. č.p. 401, 742 51 Mošnov, zapsána u Krajského soudu v Ostravě, oddíl B, vložka 2764,</w:t>
            </w:r>
          </w:p>
          <w:p w14:paraId="7DEA93FA" w14:textId="2003B32C" w:rsidR="00551005" w:rsidRPr="00C53248" w:rsidRDefault="00321D06" w:rsidP="00321D06">
            <w:pPr>
              <w:pStyle w:val="Zpat"/>
              <w:tabs>
                <w:tab w:val="clear" w:pos="4536"/>
                <w:tab w:val="center" w:pos="4538"/>
                <w:tab w:val="left" w:pos="8028"/>
              </w:tabs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ab/>
            </w:r>
            <w:r w:rsidR="00551005"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 xml:space="preserve">držitel licence pro distribuci a obchod </w:t>
            </w:r>
            <w:r w:rsidR="00BE0754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s elektřinou</w:t>
            </w:r>
            <w:r w:rsidR="00551005"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, IČ 26827719, DIČ CZ26827719</w:t>
            </w:r>
            <w:r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ab/>
            </w:r>
          </w:p>
          <w:p w14:paraId="2B3BCE37" w14:textId="77777777" w:rsidR="00551005" w:rsidRPr="00C53248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 xml:space="preserve">e-mail: </w:t>
            </w:r>
            <w:hyperlink r:id="rId1" w:history="1">
              <w:r w:rsidRPr="00BE0754">
                <w:rPr>
                  <w:rStyle w:val="Hypertextovodkaz"/>
                  <w:rFonts w:ascii="Times New Roman" w:hAnsi="Times New Roman" w:cs="Times New Roman"/>
                  <w:color w:val="2F5496"/>
                  <w:sz w:val="12"/>
                  <w:szCs w:val="12"/>
                  <w:u w:val="none"/>
                </w:rPr>
                <w:t>energetika@airport-ostrava.cz</w:t>
              </w:r>
            </w:hyperlink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 xml:space="preserve"> / </w:t>
            </w:r>
            <w:hyperlink r:id="rId2" w:history="1">
              <w:r w:rsidRPr="00C53248">
                <w:rPr>
                  <w:rFonts w:ascii="Times New Roman" w:hAnsi="Times New Roman" w:cs="Times New Roman"/>
                  <w:color w:val="2F5496"/>
                  <w:sz w:val="12"/>
                  <w:szCs w:val="12"/>
                </w:rPr>
                <w:t>www.airport-ostrava.cz/p/energetika</w:t>
              </w:r>
            </w:hyperlink>
          </w:p>
          <w:p w14:paraId="3062D924" w14:textId="77777777" w:rsidR="00551005" w:rsidRPr="00C53248" w:rsidRDefault="00551005" w:rsidP="00551005">
            <w:pPr>
              <w:pStyle w:val="Zpat"/>
              <w:jc w:val="center"/>
              <w:rPr>
                <w:rFonts w:ascii="Times New Roman" w:hAnsi="Times New Roman" w:cs="Times New Roman"/>
                <w:color w:val="2F5496"/>
                <w:sz w:val="12"/>
                <w:szCs w:val="12"/>
              </w:rPr>
            </w:pPr>
            <w:r w:rsidRPr="00C53248">
              <w:rPr>
                <w:rFonts w:ascii="Times New Roman" w:hAnsi="Times New Roman" w:cs="Times New Roman"/>
                <w:color w:val="2F5496"/>
                <w:sz w:val="12"/>
                <w:szCs w:val="12"/>
              </w:rPr>
              <w:t>IDDS: z7fexxb</w:t>
            </w:r>
          </w:p>
          <w:p w14:paraId="5B3106A7" w14:textId="77777777" w:rsidR="00551005" w:rsidRPr="00551005" w:rsidRDefault="00551005">
            <w:pPr>
              <w:pStyle w:val="Zpat"/>
              <w:jc w:val="right"/>
              <w:rPr>
                <w:sz w:val="14"/>
                <w:szCs w:val="14"/>
              </w:rPr>
            </w:pPr>
            <w:r w:rsidRPr="00551005">
              <w:rPr>
                <w:sz w:val="14"/>
                <w:szCs w:val="14"/>
              </w:rPr>
              <w:fldChar w:fldCharType="begin"/>
            </w:r>
            <w:r w:rsidRPr="00551005">
              <w:rPr>
                <w:sz w:val="14"/>
                <w:szCs w:val="14"/>
              </w:rPr>
              <w:instrText>PAGE</w:instrText>
            </w:r>
            <w:r w:rsidRPr="00551005">
              <w:rPr>
                <w:sz w:val="14"/>
                <w:szCs w:val="14"/>
              </w:rPr>
              <w:fldChar w:fldCharType="separate"/>
            </w:r>
            <w:r w:rsidRPr="00551005">
              <w:rPr>
                <w:sz w:val="14"/>
                <w:szCs w:val="14"/>
              </w:rPr>
              <w:t>2</w:t>
            </w:r>
            <w:r w:rsidRPr="00551005">
              <w:rPr>
                <w:sz w:val="14"/>
                <w:szCs w:val="14"/>
              </w:rPr>
              <w:fldChar w:fldCharType="end"/>
            </w:r>
            <w:r w:rsidRPr="00551005">
              <w:rPr>
                <w:sz w:val="14"/>
                <w:szCs w:val="14"/>
              </w:rPr>
              <w:t xml:space="preserve"> z </w:t>
            </w:r>
            <w:r w:rsidRPr="00551005">
              <w:rPr>
                <w:sz w:val="14"/>
                <w:szCs w:val="14"/>
              </w:rPr>
              <w:fldChar w:fldCharType="begin"/>
            </w:r>
            <w:r w:rsidRPr="00551005">
              <w:rPr>
                <w:sz w:val="14"/>
                <w:szCs w:val="14"/>
              </w:rPr>
              <w:instrText>NUMPAGES</w:instrText>
            </w:r>
            <w:r w:rsidRPr="00551005">
              <w:rPr>
                <w:sz w:val="14"/>
                <w:szCs w:val="14"/>
              </w:rPr>
              <w:fldChar w:fldCharType="separate"/>
            </w:r>
            <w:r w:rsidRPr="00551005">
              <w:rPr>
                <w:sz w:val="14"/>
                <w:szCs w:val="14"/>
              </w:rPr>
              <w:t>2</w:t>
            </w:r>
            <w:r w:rsidRPr="00551005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02D926F0" w14:textId="77777777" w:rsidR="002F1E62" w:rsidRDefault="002F1E62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F495" w14:textId="77777777" w:rsidR="00EB7BAB" w:rsidRDefault="00EB7BAB">
      <w:r>
        <w:separator/>
      </w:r>
    </w:p>
  </w:footnote>
  <w:footnote w:type="continuationSeparator" w:id="0">
    <w:p w14:paraId="6364F951" w14:textId="77777777" w:rsidR="00EB7BAB" w:rsidRDefault="00EB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1556" w14:textId="124A6538" w:rsidR="00551005" w:rsidRDefault="00E02964" w:rsidP="00E02964">
    <w:pPr>
      <w:pStyle w:val="Zhlav"/>
      <w:jc w:val="right"/>
    </w:pPr>
    <w:r>
      <w:rPr>
        <w:noProof/>
      </w:rPr>
      <w:drawing>
        <wp:inline distT="0" distB="0" distL="0" distR="0" wp14:anchorId="4B19CA8B" wp14:editId="377C1D5B">
          <wp:extent cx="1514475" cy="423545"/>
          <wp:effectExtent l="0" t="0" r="9525" b="0"/>
          <wp:docPr id="393353753" name="Obrázek 11" descr="Logo-Ostrava-Airport-2017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617783" name="Obrázek 11" descr="Logo-Ostrava-Airport-2017_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" t="10391" r="5078" b="2161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53621"/>
    <w:multiLevelType w:val="hybridMultilevel"/>
    <w:tmpl w:val="27E00190"/>
    <w:lvl w:ilvl="0" w:tplc="8EC0E0F8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C6785"/>
    <w:multiLevelType w:val="hybridMultilevel"/>
    <w:tmpl w:val="1D28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A0C61"/>
    <w:multiLevelType w:val="hybridMultilevel"/>
    <w:tmpl w:val="A452456E"/>
    <w:lvl w:ilvl="0" w:tplc="F21E1374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69392">
    <w:abstractNumId w:val="2"/>
  </w:num>
  <w:num w:numId="2" w16cid:durableId="192039166">
    <w:abstractNumId w:val="1"/>
  </w:num>
  <w:num w:numId="3" w16cid:durableId="64936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62"/>
    <w:rsid w:val="000312B0"/>
    <w:rsid w:val="000746F6"/>
    <w:rsid w:val="000761EA"/>
    <w:rsid w:val="000814A8"/>
    <w:rsid w:val="00101F29"/>
    <w:rsid w:val="00115D72"/>
    <w:rsid w:val="001354EA"/>
    <w:rsid w:val="00137E13"/>
    <w:rsid w:val="001704DC"/>
    <w:rsid w:val="00173D48"/>
    <w:rsid w:val="001A7ECF"/>
    <w:rsid w:val="001C60ED"/>
    <w:rsid w:val="001F4587"/>
    <w:rsid w:val="00205688"/>
    <w:rsid w:val="00210385"/>
    <w:rsid w:val="00216F7A"/>
    <w:rsid w:val="002255D8"/>
    <w:rsid w:val="00240168"/>
    <w:rsid w:val="00251F9B"/>
    <w:rsid w:val="002B5E56"/>
    <w:rsid w:val="002B711F"/>
    <w:rsid w:val="002C506F"/>
    <w:rsid w:val="002D00E5"/>
    <w:rsid w:val="002D55A8"/>
    <w:rsid w:val="002E160A"/>
    <w:rsid w:val="002E26D2"/>
    <w:rsid w:val="002F0D6B"/>
    <w:rsid w:val="002F1E62"/>
    <w:rsid w:val="00321D06"/>
    <w:rsid w:val="003232F6"/>
    <w:rsid w:val="00362872"/>
    <w:rsid w:val="00366FE6"/>
    <w:rsid w:val="004364D3"/>
    <w:rsid w:val="0045114B"/>
    <w:rsid w:val="00452E39"/>
    <w:rsid w:val="004F0F8F"/>
    <w:rsid w:val="004F2371"/>
    <w:rsid w:val="00532052"/>
    <w:rsid w:val="00551005"/>
    <w:rsid w:val="00556FA3"/>
    <w:rsid w:val="005F707F"/>
    <w:rsid w:val="006007D4"/>
    <w:rsid w:val="00656EE0"/>
    <w:rsid w:val="006B1584"/>
    <w:rsid w:val="006D1704"/>
    <w:rsid w:val="00736E00"/>
    <w:rsid w:val="00750362"/>
    <w:rsid w:val="00796063"/>
    <w:rsid w:val="007D5295"/>
    <w:rsid w:val="007E0B30"/>
    <w:rsid w:val="007F160F"/>
    <w:rsid w:val="008558BC"/>
    <w:rsid w:val="00866FDD"/>
    <w:rsid w:val="008718C2"/>
    <w:rsid w:val="00872566"/>
    <w:rsid w:val="008A46FD"/>
    <w:rsid w:val="008B7880"/>
    <w:rsid w:val="00910A04"/>
    <w:rsid w:val="009309E0"/>
    <w:rsid w:val="00975A35"/>
    <w:rsid w:val="009854F0"/>
    <w:rsid w:val="009C700D"/>
    <w:rsid w:val="009D1FDC"/>
    <w:rsid w:val="00A01A86"/>
    <w:rsid w:val="00A03CEA"/>
    <w:rsid w:val="00A07F52"/>
    <w:rsid w:val="00A13D2C"/>
    <w:rsid w:val="00A256E1"/>
    <w:rsid w:val="00A86B7F"/>
    <w:rsid w:val="00AC0051"/>
    <w:rsid w:val="00B542B8"/>
    <w:rsid w:val="00B617E8"/>
    <w:rsid w:val="00BB5C0A"/>
    <w:rsid w:val="00BE0754"/>
    <w:rsid w:val="00C05862"/>
    <w:rsid w:val="00C075AC"/>
    <w:rsid w:val="00C07FA8"/>
    <w:rsid w:val="00C215FC"/>
    <w:rsid w:val="00C53248"/>
    <w:rsid w:val="00C62C66"/>
    <w:rsid w:val="00C65620"/>
    <w:rsid w:val="00C760EA"/>
    <w:rsid w:val="00C95DBF"/>
    <w:rsid w:val="00CA443F"/>
    <w:rsid w:val="00CD4C68"/>
    <w:rsid w:val="00D537FE"/>
    <w:rsid w:val="00D634B7"/>
    <w:rsid w:val="00D63D94"/>
    <w:rsid w:val="00DB16FF"/>
    <w:rsid w:val="00DF46F2"/>
    <w:rsid w:val="00E02964"/>
    <w:rsid w:val="00E20F54"/>
    <w:rsid w:val="00E310D4"/>
    <w:rsid w:val="00E41BB2"/>
    <w:rsid w:val="00E426CC"/>
    <w:rsid w:val="00E87327"/>
    <w:rsid w:val="00EB23D0"/>
    <w:rsid w:val="00EB7BAB"/>
    <w:rsid w:val="00EE1E4C"/>
    <w:rsid w:val="00EF553E"/>
    <w:rsid w:val="00F04BA5"/>
    <w:rsid w:val="00F1103E"/>
    <w:rsid w:val="00F65101"/>
    <w:rsid w:val="00F653E2"/>
    <w:rsid w:val="00F84658"/>
    <w:rsid w:val="00F846D8"/>
    <w:rsid w:val="00FA05EC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2C98"/>
  <w15:docId w15:val="{176759C7-E0FC-47C7-B6E4-8FBDE01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52"/>
      <w:outlineLvl w:val="0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Tahoma" w:eastAsia="Tahoma" w:hAnsi="Tahoma" w:cs="Tahoma"/>
      <w:sz w:val="13"/>
      <w:szCs w:val="13"/>
    </w:rPr>
  </w:style>
  <w:style w:type="paragraph" w:styleId="Nzev">
    <w:name w:val="Title"/>
    <w:basedOn w:val="Normln"/>
    <w:uiPriority w:val="10"/>
    <w:qFormat/>
    <w:pPr>
      <w:spacing w:before="33"/>
      <w:ind w:right="153"/>
      <w:jc w:val="right"/>
    </w:pPr>
    <w:rPr>
      <w:b/>
      <w:bCs/>
      <w:sz w:val="23"/>
      <w:szCs w:val="23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Styl1">
    <w:name w:val="Styl1"/>
    <w:basedOn w:val="Standardnpsmoodstavce"/>
    <w:uiPriority w:val="1"/>
    <w:rsid w:val="006D1704"/>
    <w:rPr>
      <w:rFonts w:ascii="Times New Roman" w:hAnsi="Times New Roman"/>
      <w:sz w:val="20"/>
    </w:rPr>
  </w:style>
  <w:style w:type="character" w:styleId="Zstupntext">
    <w:name w:val="Placeholder Text"/>
    <w:basedOn w:val="Standardnpsmoodstavce"/>
    <w:uiPriority w:val="99"/>
    <w:semiHidden/>
    <w:rsid w:val="007F160F"/>
    <w:rPr>
      <w:color w:val="666666"/>
    </w:rPr>
  </w:style>
  <w:style w:type="character" w:customStyle="1" w:styleId="Styl2">
    <w:name w:val="Styl2"/>
    <w:basedOn w:val="Standardnpsmoodstavce"/>
    <w:uiPriority w:val="1"/>
    <w:rsid w:val="00656EE0"/>
    <w:rPr>
      <w:rFonts w:ascii="Times New Roman" w:hAnsi="Times New Roman"/>
      <w:b/>
      <w:sz w:val="14"/>
    </w:rPr>
  </w:style>
  <w:style w:type="character" w:customStyle="1" w:styleId="Styl3">
    <w:name w:val="Styl3"/>
    <w:basedOn w:val="Standardnpsmoodstavce"/>
    <w:uiPriority w:val="1"/>
    <w:rsid w:val="00656EE0"/>
    <w:rPr>
      <w:rFonts w:ascii="Times New Roman" w:hAnsi="Times New Roman"/>
      <w:b/>
      <w:sz w:val="18"/>
    </w:rPr>
  </w:style>
  <w:style w:type="character" w:customStyle="1" w:styleId="Styl4">
    <w:name w:val="Styl4"/>
    <w:basedOn w:val="Standardnpsmoodstavce"/>
    <w:uiPriority w:val="1"/>
    <w:rsid w:val="005F707F"/>
    <w:rPr>
      <w:rFonts w:ascii="Times New Roman" w:hAnsi="Times New Roman"/>
      <w:b/>
      <w:sz w:val="16"/>
    </w:rPr>
  </w:style>
  <w:style w:type="paragraph" w:styleId="Zhlav">
    <w:name w:val="header"/>
    <w:basedOn w:val="Normln"/>
    <w:link w:val="ZhlavChar"/>
    <w:uiPriority w:val="99"/>
    <w:unhideWhenUsed/>
    <w:rsid w:val="00B54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2B8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B54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2B8"/>
    <w:rPr>
      <w:rFonts w:ascii="Arial" w:eastAsia="Arial" w:hAnsi="Arial" w:cs="Arial"/>
      <w:lang w:val="cs-CZ"/>
    </w:rPr>
  </w:style>
  <w:style w:type="character" w:styleId="Hypertextovodkaz">
    <w:name w:val="Hyperlink"/>
    <w:rsid w:val="00551005"/>
    <w:rPr>
      <w:u w:val="single"/>
    </w:rPr>
  </w:style>
  <w:style w:type="character" w:customStyle="1" w:styleId="Styl5">
    <w:name w:val="Styl5"/>
    <w:basedOn w:val="Standardnpsmoodstavce"/>
    <w:uiPriority w:val="1"/>
    <w:rsid w:val="00C53248"/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39"/>
    <w:rsid w:val="00C0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irport-ost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port-ostrav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port-ostrav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irport-ostrav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irport-ostrava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rport-ostrava.cz/p/energetika" TargetMode="External"/><Relationship Id="rId1" Type="http://schemas.openxmlformats.org/officeDocument/2006/relationships/hyperlink" Target="mailto:energetika@airport-o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26733-857C-43D2-BC75-2FB34A67DD3A}"/>
      </w:docPartPr>
      <w:docPartBody>
        <w:p w:rsidR="00226C3D" w:rsidRDefault="00916A2D">
          <w:r w:rsidRPr="009B449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FFCF9-5C07-425B-9E08-C9008ABEA27E}"/>
      </w:docPartPr>
      <w:docPartBody>
        <w:p w:rsidR="00226C3D" w:rsidRDefault="00916A2D">
          <w:r w:rsidRPr="009B449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2D"/>
    <w:rsid w:val="00027021"/>
    <w:rsid w:val="00137E13"/>
    <w:rsid w:val="00226C3D"/>
    <w:rsid w:val="00251F9B"/>
    <w:rsid w:val="002C506F"/>
    <w:rsid w:val="002D00E5"/>
    <w:rsid w:val="002F3041"/>
    <w:rsid w:val="004364D3"/>
    <w:rsid w:val="00556FA3"/>
    <w:rsid w:val="00586148"/>
    <w:rsid w:val="00760B27"/>
    <w:rsid w:val="007839D9"/>
    <w:rsid w:val="008E255D"/>
    <w:rsid w:val="009122D6"/>
    <w:rsid w:val="00916A2D"/>
    <w:rsid w:val="009D1FDC"/>
    <w:rsid w:val="00BB0976"/>
    <w:rsid w:val="00C92902"/>
    <w:rsid w:val="00E20F54"/>
    <w:rsid w:val="00F5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B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5AFB-73D6-4850-84C1-4BA83E4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rschmidt</dc:creator>
  <cp:lastModifiedBy>Jarošová Pavla</cp:lastModifiedBy>
  <cp:revision>34</cp:revision>
  <cp:lastPrinted>2025-07-08T20:28:00Z</cp:lastPrinted>
  <dcterms:created xsi:type="dcterms:W3CDTF">2025-06-01T16:56:00Z</dcterms:created>
  <dcterms:modified xsi:type="dcterms:W3CDTF">2026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0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Excel® 2021</vt:lpwstr>
  </property>
</Properties>
</file>